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1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977DD" w:rsidRDefault="00714B8F" w:rsidP="00A977DD">
      <w:r>
        <w:rPr>
          <w:b/>
        </w:rPr>
        <w:t>2</w:t>
      </w:r>
      <w:r w:rsidR="00901AB5">
        <w:rPr>
          <w:b/>
        </w:rPr>
        <w:t>7</w:t>
      </w:r>
      <w:r w:rsidR="00A977DD">
        <w:rPr>
          <w:b/>
        </w:rPr>
        <w:t>.</w:t>
      </w:r>
      <w:r w:rsidR="00E57975">
        <w:rPr>
          <w:b/>
        </w:rPr>
        <w:t>01</w:t>
      </w:r>
      <w:r w:rsidR="00A977DD">
        <w:rPr>
          <w:b/>
        </w:rPr>
        <w:t>.2</w:t>
      </w:r>
      <w:r w:rsidR="00901AB5">
        <w:rPr>
          <w:b/>
        </w:rPr>
        <w:t>5</w:t>
      </w:r>
      <w:r w:rsidR="00A977DD">
        <w:rPr>
          <w:b/>
        </w:rPr>
        <w:t xml:space="preserve">г. по </w:t>
      </w:r>
      <w:r w:rsidR="00901AB5">
        <w:rPr>
          <w:b/>
        </w:rPr>
        <w:t>09</w:t>
      </w:r>
      <w:r w:rsidR="00E57975">
        <w:rPr>
          <w:b/>
        </w:rPr>
        <w:t>.02</w:t>
      </w:r>
      <w:r w:rsidR="00A977DD">
        <w:rPr>
          <w:b/>
        </w:rPr>
        <w:t>.2</w:t>
      </w:r>
      <w:r w:rsidR="00901AB5">
        <w:rPr>
          <w:b/>
        </w:rPr>
        <w:t>5</w:t>
      </w:r>
      <w:r w:rsidR="00A977DD">
        <w:rPr>
          <w:b/>
        </w:rPr>
        <w:t>г</w:t>
      </w:r>
      <w:r w:rsidR="00A977DD">
        <w:t>.</w:t>
      </w:r>
    </w:p>
    <w:tbl>
      <w:tblPr>
        <w:tblW w:w="512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2"/>
        <w:gridCol w:w="1102"/>
        <w:gridCol w:w="3437"/>
        <w:gridCol w:w="3546"/>
        <w:gridCol w:w="3402"/>
        <w:gridCol w:w="3399"/>
      </w:tblGrid>
      <w:tr w:rsidR="00DB7AE2" w:rsidTr="00DB7AE2">
        <w:trPr>
          <w:trHeight w:val="33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Default="00DB7AE2" w:rsidP="00086E09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Default="00DB7AE2" w:rsidP="0008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Default="00DB7AE2" w:rsidP="0078283F">
            <w:pPr>
              <w:jc w:val="center"/>
              <w:rPr>
                <w:b/>
              </w:rPr>
            </w:pPr>
            <w:r>
              <w:rPr>
                <w:b/>
              </w:rPr>
              <w:t>ЭС-24з (</w:t>
            </w:r>
            <w:r w:rsidR="0078283F">
              <w:rPr>
                <w:b/>
              </w:rPr>
              <w:t>3</w:t>
            </w:r>
            <w:r>
              <w:rPr>
                <w:b/>
              </w:rPr>
              <w:t>1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Default="00DB7AE2" w:rsidP="0078283F">
            <w:pPr>
              <w:jc w:val="center"/>
              <w:rPr>
                <w:b/>
              </w:rPr>
            </w:pPr>
            <w:r>
              <w:rPr>
                <w:b/>
              </w:rPr>
              <w:t>ЭС-24зу (</w:t>
            </w:r>
            <w:r w:rsidR="0078283F">
              <w:rPr>
                <w:b/>
              </w:rPr>
              <w:t>19</w:t>
            </w:r>
            <w:r>
              <w:rPr>
                <w:b/>
              </w:rPr>
              <w:t xml:space="preserve">)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Default="00DB7AE2" w:rsidP="00B95E43">
            <w:pPr>
              <w:jc w:val="center"/>
              <w:rPr>
                <w:b/>
              </w:rPr>
            </w:pPr>
            <w:r>
              <w:rPr>
                <w:b/>
              </w:rPr>
              <w:t xml:space="preserve">ЭО1-24з (20)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Default="00DB7AE2" w:rsidP="00B95E43">
            <w:pPr>
              <w:jc w:val="center"/>
              <w:rPr>
                <w:b/>
              </w:rPr>
            </w:pPr>
            <w:r>
              <w:rPr>
                <w:b/>
              </w:rPr>
              <w:t xml:space="preserve">ЭО2-24з (21) </w:t>
            </w:r>
          </w:p>
        </w:tc>
      </w:tr>
      <w:tr w:rsidR="00DB7AE2" w:rsidTr="00DB7AE2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AE2" w:rsidRPr="00DE52F6" w:rsidRDefault="00DB7AE2" w:rsidP="00810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B7AE2" w:rsidRPr="00DE52F6" w:rsidRDefault="00DB7AE2" w:rsidP="00810ED4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Default="00DB7AE2" w:rsidP="00810ED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B7AE2" w:rsidRPr="00667B23" w:rsidRDefault="00DB7AE2" w:rsidP="00810ED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Pr="00810ED4" w:rsidRDefault="00DB7AE2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Pr="00810ED4" w:rsidRDefault="00DB7AE2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Pr="00810ED4" w:rsidRDefault="00DB7AE2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Pr="00810ED4" w:rsidRDefault="00DB7AE2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DB7AE2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AE2" w:rsidRPr="00DE52F6" w:rsidRDefault="00DB7AE2" w:rsidP="00810ED4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Default="00DB7AE2" w:rsidP="00810ED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B7AE2" w:rsidRPr="00667B23" w:rsidRDefault="00DB7AE2" w:rsidP="00810ED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Pr="00810ED4" w:rsidRDefault="00DB7AE2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Pr="00810ED4" w:rsidRDefault="00DB7AE2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Pr="00810ED4" w:rsidRDefault="00DB7AE2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Pr="00810ED4" w:rsidRDefault="00DB7AE2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DB7AE2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AE2" w:rsidRPr="00DE52F6" w:rsidRDefault="00DB7AE2" w:rsidP="007D1373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Default="00DB7AE2" w:rsidP="007D137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B7AE2" w:rsidRPr="00667B23" w:rsidRDefault="00DB7AE2" w:rsidP="007D137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Pr="00810ED4" w:rsidRDefault="00DB7AE2" w:rsidP="00DB7A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ственный проект «Обучение служением»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Pr="00810ED4" w:rsidRDefault="00DB7AE2" w:rsidP="00DB7A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ственный проект «Обучение служением»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Pr="00810ED4" w:rsidRDefault="00DB7AE2" w:rsidP="00DB7A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ственный проект «Обучение служением»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2" w:rsidRPr="00810ED4" w:rsidRDefault="00DB7AE2" w:rsidP="00DB7A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ственный проект «Обучение служением»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D16E3A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E3A" w:rsidRPr="00DE52F6" w:rsidRDefault="00D16E3A" w:rsidP="007D1373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Default="00D16E3A" w:rsidP="007D137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16E3A" w:rsidRPr="00667B23" w:rsidRDefault="00D16E3A" w:rsidP="007D137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D16E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                                   </w:t>
            </w: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7D13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16E3A" w:rsidTr="00DB7AE2"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3A" w:rsidRPr="00DE52F6" w:rsidRDefault="00D16E3A" w:rsidP="007D1373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Default="00D16E3A" w:rsidP="007D137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16E3A" w:rsidRPr="00667B23" w:rsidRDefault="00D16E3A" w:rsidP="007D137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                                   </w:t>
            </w: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DF7611" w:rsidRDefault="00D16E3A" w:rsidP="007D13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16E3A" w:rsidTr="00DB7AE2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E3A" w:rsidRPr="00DE52F6" w:rsidRDefault="00D16E3A" w:rsidP="001B4E4D">
            <w:pPr>
              <w:jc w:val="center"/>
              <w:rPr>
                <w:sz w:val="22"/>
                <w:szCs w:val="22"/>
              </w:rPr>
            </w:pPr>
          </w:p>
          <w:p w:rsidR="00D16E3A" w:rsidRPr="00DE52F6" w:rsidRDefault="00D16E3A" w:rsidP="001B4E4D">
            <w:pPr>
              <w:jc w:val="center"/>
              <w:rPr>
                <w:sz w:val="22"/>
                <w:szCs w:val="22"/>
              </w:rPr>
            </w:pPr>
          </w:p>
          <w:p w:rsidR="00D16E3A" w:rsidRPr="00DE52F6" w:rsidRDefault="00D16E3A" w:rsidP="001B4E4D">
            <w:pPr>
              <w:jc w:val="center"/>
              <w:rPr>
                <w:sz w:val="22"/>
                <w:szCs w:val="22"/>
              </w:rPr>
            </w:pPr>
          </w:p>
          <w:p w:rsidR="00D16E3A" w:rsidRDefault="00D16E3A" w:rsidP="001B4E4D">
            <w:pPr>
              <w:jc w:val="center"/>
              <w:rPr>
                <w:sz w:val="22"/>
                <w:szCs w:val="22"/>
              </w:rPr>
            </w:pPr>
          </w:p>
          <w:p w:rsidR="00D16E3A" w:rsidRPr="00DE52F6" w:rsidRDefault="00D16E3A" w:rsidP="001B4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16E3A" w:rsidRDefault="00D16E3A" w:rsidP="001B4E4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D16E3A" w:rsidRPr="00DE52F6" w:rsidRDefault="00D16E3A" w:rsidP="001B4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Default="00D16E3A" w:rsidP="001B4E4D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16E3A" w:rsidRDefault="00D16E3A" w:rsidP="001B4E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D16E3A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E3A" w:rsidRDefault="00D16E3A" w:rsidP="001B4E4D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Default="00D16E3A" w:rsidP="001B4E4D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16E3A" w:rsidRPr="00667B23" w:rsidRDefault="00D16E3A" w:rsidP="001B4E4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D16E3A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E3A" w:rsidRDefault="00D16E3A" w:rsidP="001B4E4D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Default="00D16E3A" w:rsidP="001B4E4D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16E3A" w:rsidRPr="00667B23" w:rsidRDefault="00D16E3A" w:rsidP="001B4E4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E560C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7E03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ическое освещение                                    </w:t>
            </w:r>
            <w:r>
              <w:rPr>
                <w:i/>
                <w:sz w:val="20"/>
                <w:szCs w:val="20"/>
              </w:rPr>
              <w:t xml:space="preserve">доц. Петров В.С.   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D16E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>527</w:t>
            </w:r>
          </w:p>
        </w:tc>
      </w:tr>
      <w:tr w:rsidR="00D16E3A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E3A" w:rsidRDefault="00D16E3A" w:rsidP="001B4E4D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Default="00D16E3A" w:rsidP="001B4E4D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16E3A" w:rsidRPr="00667B23" w:rsidRDefault="00D16E3A" w:rsidP="001B4E4D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ическое освещение                                    </w:t>
            </w:r>
            <w:r>
              <w:rPr>
                <w:i/>
                <w:sz w:val="20"/>
                <w:szCs w:val="20"/>
              </w:rPr>
              <w:t xml:space="preserve">доц. Петров В.С.   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>527</w:t>
            </w:r>
          </w:p>
        </w:tc>
      </w:tr>
      <w:tr w:rsidR="00D16E3A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E3A" w:rsidRDefault="00D16E3A" w:rsidP="0025638A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Default="00D16E3A" w:rsidP="0025638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16E3A" w:rsidRPr="00667B23" w:rsidRDefault="00D16E3A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404  зачет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D16E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формационные</w:t>
            </w:r>
            <w:proofErr w:type="gramEnd"/>
            <w:r>
              <w:rPr>
                <w:sz w:val="20"/>
                <w:szCs w:val="20"/>
              </w:rPr>
              <w:t xml:space="preserve">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                                   </w:t>
            </w: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406</w:t>
            </w:r>
          </w:p>
        </w:tc>
      </w:tr>
      <w:tr w:rsidR="00D16E3A" w:rsidTr="00DB7AE2"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3A" w:rsidRDefault="00D16E3A" w:rsidP="0025638A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Default="00D16E3A" w:rsidP="0025638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16E3A" w:rsidRPr="00667B23" w:rsidRDefault="00D16E3A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404  зачет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формационные</w:t>
            </w:r>
            <w:proofErr w:type="gramEnd"/>
            <w:r>
              <w:rPr>
                <w:sz w:val="20"/>
                <w:szCs w:val="20"/>
              </w:rPr>
              <w:t xml:space="preserve">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3A" w:rsidRPr="00810ED4" w:rsidRDefault="00D16E3A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                                   </w:t>
            </w: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406</w:t>
            </w:r>
          </w:p>
        </w:tc>
      </w:tr>
      <w:tr w:rsidR="000A06A6" w:rsidTr="00DB7AE2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A6" w:rsidRPr="00DE52F6" w:rsidRDefault="000A06A6" w:rsidP="001B4E4D">
            <w:pPr>
              <w:jc w:val="center"/>
              <w:rPr>
                <w:sz w:val="22"/>
                <w:szCs w:val="22"/>
              </w:rPr>
            </w:pPr>
          </w:p>
          <w:p w:rsidR="000A06A6" w:rsidRDefault="000A06A6" w:rsidP="001B4E4D">
            <w:pPr>
              <w:jc w:val="center"/>
              <w:rPr>
                <w:sz w:val="22"/>
                <w:szCs w:val="22"/>
              </w:rPr>
            </w:pPr>
          </w:p>
          <w:p w:rsidR="000A06A6" w:rsidRDefault="000A06A6" w:rsidP="001B4E4D">
            <w:pPr>
              <w:jc w:val="center"/>
              <w:rPr>
                <w:sz w:val="22"/>
                <w:szCs w:val="22"/>
              </w:rPr>
            </w:pPr>
          </w:p>
          <w:p w:rsidR="000A06A6" w:rsidRDefault="000A06A6" w:rsidP="001B4E4D">
            <w:pPr>
              <w:jc w:val="center"/>
              <w:rPr>
                <w:sz w:val="22"/>
                <w:szCs w:val="22"/>
              </w:rPr>
            </w:pPr>
          </w:p>
          <w:p w:rsidR="000A06A6" w:rsidRPr="00DE52F6" w:rsidRDefault="000A06A6" w:rsidP="001B4E4D">
            <w:pPr>
              <w:jc w:val="center"/>
              <w:rPr>
                <w:sz w:val="22"/>
                <w:szCs w:val="22"/>
              </w:rPr>
            </w:pPr>
          </w:p>
          <w:p w:rsidR="000A06A6" w:rsidRPr="00DE52F6" w:rsidRDefault="000A06A6" w:rsidP="001B4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0A06A6" w:rsidRPr="00DE52F6" w:rsidRDefault="000A06A6" w:rsidP="001B4E4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Default="000A06A6" w:rsidP="001B4E4D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0A06A6" w:rsidRDefault="000A06A6" w:rsidP="001B4E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Pr="00810ED4" w:rsidRDefault="000A06A6" w:rsidP="007133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допуск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Pr="00810ED4" w:rsidRDefault="000A06A6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ическое освещение                                    </w:t>
            </w:r>
            <w:r>
              <w:rPr>
                <w:i/>
                <w:sz w:val="20"/>
                <w:szCs w:val="20"/>
              </w:rPr>
              <w:t xml:space="preserve">доц. Петров В.С.   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Pr="00810ED4" w:rsidRDefault="000A06A6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406  зачет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Pr="00810ED4" w:rsidRDefault="000A06A6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формационные</w:t>
            </w:r>
            <w:proofErr w:type="gramEnd"/>
            <w:r>
              <w:rPr>
                <w:sz w:val="20"/>
                <w:szCs w:val="20"/>
              </w:rPr>
              <w:t xml:space="preserve">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>А 304</w:t>
            </w:r>
          </w:p>
        </w:tc>
      </w:tr>
      <w:tr w:rsidR="000A06A6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6A6" w:rsidRPr="00DE52F6" w:rsidRDefault="000A06A6" w:rsidP="001B4E4D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Default="000A06A6" w:rsidP="001B4E4D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A06A6" w:rsidRPr="00667B23" w:rsidRDefault="000A06A6" w:rsidP="001B4E4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Pr="00810ED4" w:rsidRDefault="000A06A6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Pr="00810ED4" w:rsidRDefault="000A06A6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ое</w:t>
            </w:r>
            <w:proofErr w:type="gramEnd"/>
            <w:r>
              <w:rPr>
                <w:sz w:val="20"/>
                <w:szCs w:val="20"/>
              </w:rPr>
              <w:t xml:space="preserve"> освещение                                    </w:t>
            </w:r>
            <w:r>
              <w:rPr>
                <w:i/>
                <w:sz w:val="20"/>
                <w:szCs w:val="20"/>
              </w:rPr>
              <w:t xml:space="preserve">доц. Петров В.С.   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Pr="00810ED4" w:rsidRDefault="000A06A6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406  зачет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Pr="00810ED4" w:rsidRDefault="000A06A6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формационные</w:t>
            </w:r>
            <w:proofErr w:type="gramEnd"/>
            <w:r>
              <w:rPr>
                <w:sz w:val="20"/>
                <w:szCs w:val="20"/>
              </w:rPr>
              <w:t xml:space="preserve">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>А 304</w:t>
            </w:r>
          </w:p>
        </w:tc>
      </w:tr>
      <w:tr w:rsidR="000A06A6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6A6" w:rsidRPr="00DE52F6" w:rsidRDefault="000A06A6" w:rsidP="0025638A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Default="000A06A6" w:rsidP="0025638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A06A6" w:rsidRPr="00667B23" w:rsidRDefault="000A06A6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Pr="00810ED4" w:rsidRDefault="000A06A6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Pr="00810ED4" w:rsidRDefault="000A06A6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ое</w:t>
            </w:r>
            <w:proofErr w:type="gramEnd"/>
            <w:r>
              <w:rPr>
                <w:sz w:val="20"/>
                <w:szCs w:val="20"/>
              </w:rPr>
              <w:t xml:space="preserve"> освещение                                    </w:t>
            </w:r>
            <w:r>
              <w:rPr>
                <w:i/>
                <w:sz w:val="20"/>
                <w:szCs w:val="20"/>
              </w:rPr>
              <w:t xml:space="preserve">доц. Петров В.С.   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Pr="00810ED4" w:rsidRDefault="000A06A6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Pr="00810ED4" w:rsidRDefault="000A06A6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406  зачет</w:t>
            </w:r>
          </w:p>
        </w:tc>
      </w:tr>
      <w:tr w:rsidR="000A06A6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6A6" w:rsidRPr="00DE52F6" w:rsidRDefault="000A06A6" w:rsidP="0025638A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Default="000A06A6" w:rsidP="0025638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A06A6" w:rsidRPr="00667B23" w:rsidRDefault="000A06A6" w:rsidP="0025638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Pr="00810ED4" w:rsidRDefault="000A06A6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Default="000A06A6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0A06A6" w:rsidRPr="00810ED4" w:rsidRDefault="000A06A6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Pr="00810ED4" w:rsidRDefault="000A06A6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A6" w:rsidRPr="00810ED4" w:rsidRDefault="000A06A6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>406  зачет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25638A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25638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844C5" w:rsidRPr="00667B23" w:rsidRDefault="003844C5" w:rsidP="0025638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7133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  </w:t>
            </w:r>
            <w:r>
              <w:rPr>
                <w:b/>
                <w:sz w:val="20"/>
                <w:szCs w:val="20"/>
              </w:rPr>
              <w:t>А 304</w:t>
            </w:r>
            <w:proofErr w:type="gram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допус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25638A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25638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844C5" w:rsidRPr="00667B23" w:rsidRDefault="003844C5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  </w:t>
            </w:r>
            <w:r>
              <w:rPr>
                <w:b/>
                <w:sz w:val="20"/>
                <w:szCs w:val="20"/>
              </w:rPr>
              <w:t>А 304</w:t>
            </w:r>
            <w:proofErr w:type="gram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C438D1" w:rsidRDefault="003844C5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4C5" w:rsidRPr="00DE52F6" w:rsidRDefault="003844C5" w:rsidP="003C4B38">
            <w:pPr>
              <w:jc w:val="center"/>
              <w:rPr>
                <w:sz w:val="22"/>
                <w:szCs w:val="22"/>
              </w:rPr>
            </w:pPr>
          </w:p>
          <w:p w:rsidR="003844C5" w:rsidRDefault="003844C5" w:rsidP="003C4B38">
            <w:pPr>
              <w:jc w:val="center"/>
              <w:rPr>
                <w:sz w:val="22"/>
                <w:szCs w:val="22"/>
              </w:rPr>
            </w:pPr>
          </w:p>
          <w:p w:rsidR="003844C5" w:rsidRDefault="003844C5" w:rsidP="003C4B38">
            <w:pPr>
              <w:jc w:val="center"/>
              <w:rPr>
                <w:sz w:val="22"/>
                <w:szCs w:val="22"/>
              </w:rPr>
            </w:pPr>
          </w:p>
          <w:p w:rsidR="003844C5" w:rsidRPr="00DE52F6" w:rsidRDefault="003844C5" w:rsidP="003C4B38">
            <w:pPr>
              <w:jc w:val="center"/>
              <w:rPr>
                <w:sz w:val="22"/>
                <w:szCs w:val="22"/>
              </w:rPr>
            </w:pPr>
          </w:p>
          <w:p w:rsidR="003844C5" w:rsidRPr="00DE52F6" w:rsidRDefault="003844C5" w:rsidP="003C4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844C5" w:rsidRPr="00DE52F6" w:rsidRDefault="003844C5" w:rsidP="003C4B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3C4B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844C5" w:rsidRDefault="003844C5" w:rsidP="003C4B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7133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3C4B38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3C4B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844C5" w:rsidRPr="00667B23" w:rsidRDefault="003844C5" w:rsidP="003C4B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3844C5" w:rsidTr="00DB7AE2">
        <w:trPr>
          <w:trHeight w:val="3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3C4B38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3C4B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844C5" w:rsidRPr="00667B23" w:rsidRDefault="003844C5" w:rsidP="003C4B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  </w:t>
            </w:r>
            <w:r>
              <w:rPr>
                <w:b/>
                <w:sz w:val="20"/>
                <w:szCs w:val="20"/>
              </w:rPr>
              <w:t>А 304</w:t>
            </w:r>
            <w:proofErr w:type="gram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5" w:rsidRDefault="003844C5" w:rsidP="003C4B38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3C4B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844C5" w:rsidRPr="00667B23" w:rsidRDefault="003844C5" w:rsidP="003C4B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    </w:t>
            </w:r>
            <w:r>
              <w:rPr>
                <w:b/>
                <w:sz w:val="20"/>
                <w:szCs w:val="20"/>
              </w:rPr>
              <w:t>А 304</w:t>
            </w:r>
            <w:proofErr w:type="gram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25638A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25638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844C5" w:rsidRPr="00667B23" w:rsidRDefault="003844C5" w:rsidP="0025638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756D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25638A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25638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844C5" w:rsidRPr="00667B23" w:rsidRDefault="003844C5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5" w:rsidRPr="00DE52F6" w:rsidRDefault="003844C5" w:rsidP="0025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844C5" w:rsidRDefault="003844C5" w:rsidP="0025638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3844C5" w:rsidRPr="00DE52F6" w:rsidRDefault="003844C5" w:rsidP="00256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2563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3844C5" w:rsidRPr="00667B23" w:rsidRDefault="003844C5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933F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255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кладная механика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EF4C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25638A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25638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844C5" w:rsidRPr="00667B23" w:rsidRDefault="003844C5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 + допуск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кладная механика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25638A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25638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844C5" w:rsidRPr="00667B23" w:rsidRDefault="003844C5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33FF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Pr="00810ED4" w:rsidRDefault="003844C5" w:rsidP="00933F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25638A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25638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844C5" w:rsidRPr="00667B23" w:rsidRDefault="003844C5" w:rsidP="0025638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 + допуск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25638A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25638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844C5" w:rsidRPr="00667B23" w:rsidRDefault="003844C5" w:rsidP="0025638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33F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 xml:space="preserve">509  </w:t>
            </w:r>
            <w:r w:rsidRPr="00933FF0"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2563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954B33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844C5" w:rsidRPr="00667B23" w:rsidRDefault="003844C5" w:rsidP="00954B3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 xml:space="preserve">509  </w:t>
            </w:r>
            <w:r w:rsidRPr="00933FF0"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528EF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25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844C5" w:rsidRDefault="003844C5" w:rsidP="0025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бота</w:t>
            </w:r>
          </w:p>
          <w:p w:rsidR="003844C5" w:rsidRPr="00DE52F6" w:rsidRDefault="003844C5" w:rsidP="0025638A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2563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3844C5" w:rsidRPr="00667B23" w:rsidRDefault="003844C5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25638A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25638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844C5" w:rsidRPr="00667B23" w:rsidRDefault="003844C5" w:rsidP="0025638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D717BC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D717B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844C5" w:rsidRPr="00667B23" w:rsidRDefault="003844C5" w:rsidP="00D717B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3 и 4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В</w:t>
            </w:r>
            <w:proofErr w:type="gramEnd"/>
            <w:r>
              <w:rPr>
                <w:b/>
                <w:sz w:val="20"/>
                <w:szCs w:val="20"/>
              </w:rPr>
              <w:t xml:space="preserve"> 316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D717BC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D717B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844C5" w:rsidRPr="00667B23" w:rsidRDefault="003844C5" w:rsidP="00D717B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D717B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3 и 4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954B33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844C5" w:rsidRPr="00667B23" w:rsidRDefault="003844C5" w:rsidP="00954B3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DF7611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6938BA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допуск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954B33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844C5" w:rsidRPr="00667B23" w:rsidRDefault="003844C5" w:rsidP="00954B3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DF7611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6938BA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C5" w:rsidRPr="00DE52F6" w:rsidRDefault="003844C5" w:rsidP="00954B33">
            <w:pPr>
              <w:jc w:val="center"/>
              <w:rPr>
                <w:sz w:val="22"/>
                <w:szCs w:val="22"/>
              </w:rPr>
            </w:pPr>
          </w:p>
          <w:p w:rsidR="003844C5" w:rsidRPr="00DE52F6" w:rsidRDefault="003844C5" w:rsidP="00954B33">
            <w:pPr>
              <w:jc w:val="center"/>
              <w:rPr>
                <w:sz w:val="22"/>
                <w:szCs w:val="22"/>
              </w:rPr>
            </w:pPr>
          </w:p>
          <w:p w:rsidR="003844C5" w:rsidRPr="00DE52F6" w:rsidRDefault="003844C5" w:rsidP="00954B33">
            <w:pPr>
              <w:jc w:val="center"/>
              <w:rPr>
                <w:sz w:val="22"/>
                <w:szCs w:val="22"/>
              </w:rPr>
            </w:pPr>
          </w:p>
          <w:p w:rsidR="003844C5" w:rsidRPr="00DE52F6" w:rsidRDefault="003844C5" w:rsidP="00954B33">
            <w:pPr>
              <w:jc w:val="center"/>
              <w:rPr>
                <w:sz w:val="22"/>
                <w:szCs w:val="22"/>
              </w:rPr>
            </w:pPr>
          </w:p>
          <w:p w:rsidR="003844C5" w:rsidRPr="00DE52F6" w:rsidRDefault="003844C5" w:rsidP="0095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844C5" w:rsidRPr="00DE52F6" w:rsidRDefault="003844C5" w:rsidP="00954B33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3844C5" w:rsidRPr="00515AE5" w:rsidRDefault="003844C5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3844C5" w:rsidRPr="00810ED4" w:rsidRDefault="003844C5" w:rsidP="003E28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601E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C5" w:rsidRPr="00DE52F6" w:rsidRDefault="003844C5" w:rsidP="00954B33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844C5" w:rsidRPr="00515AE5" w:rsidRDefault="003844C5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C5" w:rsidRPr="00DE52F6" w:rsidRDefault="003844C5" w:rsidP="00954B33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844C5" w:rsidRPr="00515AE5" w:rsidRDefault="003844C5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04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954B33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844C5" w:rsidRPr="00515AE5" w:rsidRDefault="003844C5" w:rsidP="00954B3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А 304 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954B33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844C5" w:rsidRPr="00515AE5" w:rsidRDefault="003844C5" w:rsidP="00954B3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404  заче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954B33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844C5" w:rsidRPr="00515AE5" w:rsidRDefault="003844C5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404  заче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DE52F6" w:rsidRDefault="003844C5" w:rsidP="00954B33">
            <w:pPr>
              <w:jc w:val="center"/>
              <w:rPr>
                <w:sz w:val="22"/>
                <w:szCs w:val="22"/>
              </w:rPr>
            </w:pPr>
          </w:p>
          <w:p w:rsidR="003844C5" w:rsidRPr="00DE52F6" w:rsidRDefault="003844C5" w:rsidP="00954B33">
            <w:pPr>
              <w:jc w:val="center"/>
              <w:rPr>
                <w:sz w:val="22"/>
                <w:szCs w:val="22"/>
              </w:rPr>
            </w:pPr>
          </w:p>
          <w:p w:rsidR="003844C5" w:rsidRPr="00DE52F6" w:rsidRDefault="003844C5" w:rsidP="00954B33">
            <w:pPr>
              <w:jc w:val="center"/>
              <w:rPr>
                <w:sz w:val="22"/>
                <w:szCs w:val="22"/>
              </w:rPr>
            </w:pPr>
          </w:p>
          <w:p w:rsidR="003844C5" w:rsidRPr="00DE52F6" w:rsidRDefault="003844C5" w:rsidP="00954B33">
            <w:pPr>
              <w:jc w:val="center"/>
              <w:rPr>
                <w:sz w:val="22"/>
                <w:szCs w:val="22"/>
              </w:rPr>
            </w:pPr>
          </w:p>
          <w:p w:rsidR="003844C5" w:rsidRPr="00DE52F6" w:rsidRDefault="003844C5" w:rsidP="00954B33">
            <w:pPr>
              <w:jc w:val="center"/>
              <w:rPr>
                <w:sz w:val="22"/>
                <w:szCs w:val="22"/>
              </w:rPr>
            </w:pPr>
          </w:p>
          <w:p w:rsidR="003844C5" w:rsidRPr="00DE52F6" w:rsidRDefault="003844C5" w:rsidP="0095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844C5" w:rsidRPr="00DE52F6" w:rsidRDefault="003844C5" w:rsidP="00954B3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844C5" w:rsidRDefault="003844C5" w:rsidP="00954B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кладная механика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  </w:t>
            </w:r>
            <w:r w:rsidRPr="00601EE6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601EE6">
              <w:rPr>
                <w:b/>
                <w:sz w:val="20"/>
                <w:szCs w:val="20"/>
              </w:rPr>
              <w:t>пгр</w:t>
            </w:r>
            <w:proofErr w:type="spellEnd"/>
            <w:r w:rsidRPr="00601EE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954B33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844C5" w:rsidRPr="00515AE5" w:rsidRDefault="003844C5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кладная механика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  </w:t>
            </w:r>
            <w:r w:rsidRPr="00601EE6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601EE6">
              <w:rPr>
                <w:b/>
                <w:sz w:val="20"/>
                <w:szCs w:val="20"/>
              </w:rPr>
              <w:t>пгр</w:t>
            </w:r>
            <w:proofErr w:type="spellEnd"/>
            <w:r w:rsidRPr="00601EE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А 304 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3844C5" w:rsidTr="00DB7AE2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954B33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844C5" w:rsidRPr="00515AE5" w:rsidRDefault="003844C5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12AB">
              <w:rPr>
                <w:b/>
                <w:sz w:val="18"/>
                <w:szCs w:val="18"/>
              </w:rPr>
              <w:t>В 316</w:t>
            </w:r>
            <w:r>
              <w:rPr>
                <w:b/>
                <w:sz w:val="18"/>
                <w:szCs w:val="18"/>
              </w:rPr>
              <w:t xml:space="preserve"> э</w:t>
            </w:r>
            <w:r w:rsidRPr="008312AB">
              <w:rPr>
                <w:b/>
                <w:sz w:val="18"/>
                <w:szCs w:val="18"/>
              </w:rPr>
              <w:t>кзамен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601E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кладная механика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  </w:t>
            </w:r>
            <w:r>
              <w:rPr>
                <w:b/>
                <w:sz w:val="20"/>
                <w:szCs w:val="20"/>
              </w:rPr>
              <w:t>2</w:t>
            </w:r>
            <w:r w:rsidRPr="00601E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01EE6">
              <w:rPr>
                <w:b/>
                <w:sz w:val="20"/>
                <w:szCs w:val="20"/>
              </w:rPr>
              <w:t>пгр</w:t>
            </w:r>
            <w:proofErr w:type="spellEnd"/>
            <w:r w:rsidRPr="00601EE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 xml:space="preserve">509  </w:t>
            </w:r>
            <w:r w:rsidRPr="00933FF0"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</w:tr>
      <w:tr w:rsidR="003844C5" w:rsidTr="00DB7AE2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954B33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844C5" w:rsidRPr="00515AE5" w:rsidRDefault="003844C5" w:rsidP="00954B3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12AB">
              <w:rPr>
                <w:b/>
                <w:sz w:val="18"/>
                <w:szCs w:val="18"/>
              </w:rPr>
              <w:t>В 316</w:t>
            </w:r>
            <w:r>
              <w:rPr>
                <w:b/>
                <w:sz w:val="18"/>
                <w:szCs w:val="18"/>
              </w:rPr>
              <w:t xml:space="preserve"> э</w:t>
            </w:r>
            <w:r w:rsidRPr="008312AB">
              <w:rPr>
                <w:b/>
                <w:sz w:val="18"/>
                <w:szCs w:val="18"/>
              </w:rPr>
              <w:t>кзамен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кладная механика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     </w:t>
            </w:r>
            <w:r>
              <w:rPr>
                <w:b/>
                <w:sz w:val="20"/>
                <w:szCs w:val="20"/>
              </w:rPr>
              <w:t>2</w:t>
            </w:r>
            <w:r w:rsidRPr="00601E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01EE6">
              <w:rPr>
                <w:b/>
                <w:sz w:val="20"/>
                <w:szCs w:val="20"/>
              </w:rPr>
              <w:t>пгр</w:t>
            </w:r>
            <w:proofErr w:type="spellEnd"/>
            <w:r w:rsidRPr="00601EE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 xml:space="preserve">509  </w:t>
            </w:r>
            <w:r w:rsidRPr="00933FF0"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</w:tr>
      <w:tr w:rsidR="003844C5" w:rsidTr="00DB7AE2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954B33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844C5" w:rsidRPr="00515AE5" w:rsidRDefault="003844C5" w:rsidP="00954B3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6938BA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954B33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844C5" w:rsidRPr="00515AE5" w:rsidRDefault="003844C5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6938BA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954B33">
            <w:pPr>
              <w:jc w:val="center"/>
              <w:rPr>
                <w:sz w:val="22"/>
                <w:szCs w:val="22"/>
              </w:rPr>
            </w:pPr>
          </w:p>
          <w:p w:rsidR="003844C5" w:rsidRDefault="003844C5" w:rsidP="00954B33">
            <w:pPr>
              <w:jc w:val="center"/>
              <w:rPr>
                <w:sz w:val="22"/>
                <w:szCs w:val="22"/>
              </w:rPr>
            </w:pPr>
          </w:p>
          <w:p w:rsidR="003844C5" w:rsidRDefault="003844C5" w:rsidP="00954B33">
            <w:pPr>
              <w:jc w:val="center"/>
              <w:rPr>
                <w:sz w:val="22"/>
                <w:szCs w:val="22"/>
              </w:rPr>
            </w:pPr>
          </w:p>
          <w:p w:rsidR="003844C5" w:rsidRDefault="003844C5" w:rsidP="00954B33">
            <w:pPr>
              <w:jc w:val="center"/>
              <w:rPr>
                <w:sz w:val="22"/>
                <w:szCs w:val="22"/>
              </w:rPr>
            </w:pPr>
          </w:p>
          <w:p w:rsidR="003844C5" w:rsidRPr="007F4B91" w:rsidRDefault="003844C5" w:rsidP="00954B33">
            <w:pPr>
              <w:jc w:val="center"/>
              <w:rPr>
                <w:sz w:val="22"/>
                <w:szCs w:val="22"/>
              </w:rPr>
            </w:pPr>
          </w:p>
          <w:p w:rsidR="003844C5" w:rsidRPr="007F4B91" w:rsidRDefault="003844C5" w:rsidP="0095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3844C5" w:rsidRPr="007F4B91" w:rsidRDefault="003844C5" w:rsidP="00954B33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844C5" w:rsidRDefault="003844C5" w:rsidP="00954B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12AB">
              <w:rPr>
                <w:b/>
                <w:sz w:val="18"/>
                <w:szCs w:val="18"/>
              </w:rPr>
              <w:t>В 316</w:t>
            </w:r>
            <w:r>
              <w:rPr>
                <w:b/>
                <w:sz w:val="18"/>
                <w:szCs w:val="18"/>
              </w:rPr>
              <w:t xml:space="preserve"> э</w:t>
            </w:r>
            <w:r w:rsidRPr="008312AB">
              <w:rPr>
                <w:b/>
                <w:sz w:val="18"/>
                <w:szCs w:val="18"/>
              </w:rPr>
              <w:t>кзамен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 xml:space="preserve">509  </w:t>
            </w:r>
            <w:r w:rsidRPr="00933FF0">
              <w:rPr>
                <w:b/>
                <w:sz w:val="18"/>
                <w:szCs w:val="18"/>
              </w:rPr>
              <w:t>экзамен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954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844C5" w:rsidRPr="00515AE5" w:rsidRDefault="003844C5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12AB">
              <w:rPr>
                <w:b/>
                <w:sz w:val="18"/>
                <w:szCs w:val="18"/>
              </w:rPr>
              <w:t>В 316</w:t>
            </w:r>
            <w:r>
              <w:rPr>
                <w:b/>
                <w:sz w:val="18"/>
                <w:szCs w:val="18"/>
              </w:rPr>
              <w:t xml:space="preserve"> э</w:t>
            </w:r>
            <w:r w:rsidRPr="008312AB">
              <w:rPr>
                <w:b/>
                <w:sz w:val="18"/>
                <w:szCs w:val="18"/>
              </w:rPr>
              <w:t>кзамен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 xml:space="preserve">509  </w:t>
            </w:r>
            <w:r w:rsidRPr="00933FF0">
              <w:rPr>
                <w:b/>
                <w:sz w:val="18"/>
                <w:szCs w:val="18"/>
              </w:rPr>
              <w:t>экзамен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954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844C5" w:rsidRPr="00515AE5" w:rsidRDefault="003844C5" w:rsidP="00954B3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A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В 316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954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954B3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844C5" w:rsidRPr="00515AE5" w:rsidRDefault="003844C5" w:rsidP="00954B3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954B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 + допус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70144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844C5" w:rsidRPr="00515AE5" w:rsidRDefault="003844C5" w:rsidP="0070144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402191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7B6BF2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402191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528EF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70144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844C5" w:rsidRPr="00515AE5" w:rsidRDefault="003844C5" w:rsidP="007014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402191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402191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237771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528EF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701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844C5" w:rsidRDefault="003844C5" w:rsidP="0070144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70144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844C5" w:rsidRDefault="003844C5" w:rsidP="00701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D225D7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402191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 + допуск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70144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844C5" w:rsidRPr="00515AE5" w:rsidRDefault="003844C5" w:rsidP="007014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402191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В 316 + допуск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70144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844C5" w:rsidRPr="00515AE5" w:rsidRDefault="003844C5" w:rsidP="007014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402191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79375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>527 экзамен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70144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844C5" w:rsidRPr="00515AE5" w:rsidRDefault="003844C5" w:rsidP="0070144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402191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>527 экзамен</w:t>
            </w: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70144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844C5" w:rsidRPr="00515AE5" w:rsidRDefault="003844C5" w:rsidP="00701443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C438D1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70144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844C5" w:rsidRPr="00515AE5" w:rsidRDefault="003844C5" w:rsidP="007014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402191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C438D1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C438D1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701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844C5" w:rsidRDefault="003844C5" w:rsidP="0070144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3844C5" w:rsidRDefault="003844C5" w:rsidP="00701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701443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844C5" w:rsidRDefault="003844C5" w:rsidP="00701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402191" w:rsidRDefault="003844C5" w:rsidP="007014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>527 экзамен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3844C5" w:rsidTr="00DB7AE2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C4044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844C5" w:rsidRPr="00515AE5" w:rsidRDefault="003844C5" w:rsidP="00C4044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402191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r>
              <w:rPr>
                <w:i/>
                <w:sz w:val="20"/>
                <w:szCs w:val="20"/>
              </w:rPr>
              <w:t xml:space="preserve">доц. Кабанова И.А.      </w:t>
            </w:r>
            <w:r>
              <w:rPr>
                <w:b/>
                <w:sz w:val="20"/>
                <w:szCs w:val="20"/>
              </w:rPr>
              <w:t>527 экзамен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227 </w:t>
            </w:r>
            <w:r>
              <w:rPr>
                <w:b/>
                <w:sz w:val="20"/>
                <w:szCs w:val="20"/>
              </w:rPr>
              <w:lastRenderedPageBreak/>
              <w:t>зачет</w:t>
            </w:r>
          </w:p>
        </w:tc>
      </w:tr>
      <w:tr w:rsidR="003844C5" w:rsidTr="00DB7AE2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C4044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844C5" w:rsidRPr="00515AE5" w:rsidRDefault="003844C5" w:rsidP="00C4044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C4044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844C5" w:rsidRPr="00515AE5" w:rsidRDefault="003844C5" w:rsidP="00C4044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C4044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844C5" w:rsidRPr="00515AE5" w:rsidRDefault="003844C5" w:rsidP="00C4044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402191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C40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C4044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844C5" w:rsidRPr="00515AE5" w:rsidRDefault="003844C5" w:rsidP="00C4044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402191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404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C01CB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844C5" w:rsidRDefault="003844C5" w:rsidP="00C01C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12AB">
              <w:rPr>
                <w:b/>
                <w:sz w:val="18"/>
                <w:szCs w:val="18"/>
              </w:rPr>
              <w:t>В 316</w:t>
            </w:r>
            <w:r>
              <w:rPr>
                <w:b/>
                <w:sz w:val="18"/>
                <w:szCs w:val="18"/>
              </w:rPr>
              <w:t xml:space="preserve"> э</w:t>
            </w:r>
            <w:r w:rsidRPr="008312AB">
              <w:rPr>
                <w:b/>
                <w:sz w:val="18"/>
                <w:szCs w:val="18"/>
              </w:rPr>
              <w:t>кзамен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C01CB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844C5" w:rsidRPr="00515AE5" w:rsidRDefault="003844C5" w:rsidP="00C01CB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12AB">
              <w:rPr>
                <w:b/>
                <w:sz w:val="18"/>
                <w:szCs w:val="18"/>
              </w:rPr>
              <w:t>В 316</w:t>
            </w:r>
            <w:r>
              <w:rPr>
                <w:b/>
                <w:sz w:val="18"/>
                <w:szCs w:val="18"/>
              </w:rPr>
              <w:t xml:space="preserve"> э</w:t>
            </w:r>
            <w:r w:rsidRPr="008312AB">
              <w:rPr>
                <w:b/>
                <w:sz w:val="18"/>
                <w:szCs w:val="18"/>
              </w:rPr>
              <w:t>кзамен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44C5" w:rsidTr="00DB7AE2"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C01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844C5" w:rsidRDefault="003844C5" w:rsidP="00C01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C01CB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844C5" w:rsidRPr="00515AE5" w:rsidRDefault="003844C5" w:rsidP="00C01CB4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402191" w:rsidRDefault="003844C5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12AB">
              <w:rPr>
                <w:b/>
                <w:sz w:val="18"/>
                <w:szCs w:val="18"/>
              </w:rPr>
              <w:t>В 316</w:t>
            </w:r>
            <w:r>
              <w:rPr>
                <w:b/>
                <w:sz w:val="18"/>
                <w:szCs w:val="18"/>
              </w:rPr>
              <w:t xml:space="preserve"> э</w:t>
            </w:r>
            <w:r w:rsidRPr="008312AB">
              <w:rPr>
                <w:b/>
                <w:sz w:val="18"/>
                <w:szCs w:val="18"/>
              </w:rPr>
              <w:t>кзамен</w:t>
            </w:r>
          </w:p>
        </w:tc>
      </w:tr>
      <w:tr w:rsidR="003844C5" w:rsidTr="00DB7AE2"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5" w:rsidRDefault="003844C5" w:rsidP="00C01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C01CB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844C5" w:rsidRPr="00515AE5" w:rsidRDefault="003844C5" w:rsidP="00C01CB4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C01C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402191" w:rsidRDefault="003844C5" w:rsidP="00C01CB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12AB">
              <w:rPr>
                <w:b/>
                <w:sz w:val="18"/>
                <w:szCs w:val="18"/>
              </w:rPr>
              <w:t>В 316</w:t>
            </w:r>
            <w:r>
              <w:rPr>
                <w:b/>
                <w:sz w:val="18"/>
                <w:szCs w:val="18"/>
              </w:rPr>
              <w:t xml:space="preserve"> э</w:t>
            </w:r>
            <w:r w:rsidRPr="008312AB">
              <w:rPr>
                <w:b/>
                <w:sz w:val="18"/>
                <w:szCs w:val="18"/>
              </w:rPr>
              <w:t>кзамен</w:t>
            </w:r>
          </w:p>
        </w:tc>
      </w:tr>
    </w:tbl>
    <w:p w:rsidR="00A977DD" w:rsidRDefault="00A977DD" w:rsidP="00A977DD">
      <w:pPr>
        <w:jc w:val="center"/>
      </w:pPr>
    </w:p>
    <w:p w:rsidR="00A977DD" w:rsidRDefault="00A977DD" w:rsidP="00A977DD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C03B0" w:rsidRDefault="004C03B0" w:rsidP="00A977DD">
      <w:pPr>
        <w:jc w:val="center"/>
      </w:pPr>
    </w:p>
    <w:p w:rsidR="00980B5A" w:rsidRDefault="008856C0" w:rsidP="004C03B0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</w:p>
    <w:p w:rsidR="00980B5A" w:rsidRDefault="00980B5A" w:rsidP="004C03B0">
      <w:pPr>
        <w:jc w:val="center"/>
        <w:rPr>
          <w:b/>
        </w:rPr>
      </w:pPr>
    </w:p>
    <w:p w:rsidR="00980B5A" w:rsidRDefault="00980B5A" w:rsidP="004C03B0">
      <w:pPr>
        <w:jc w:val="center"/>
        <w:rPr>
          <w:b/>
        </w:rPr>
      </w:pPr>
    </w:p>
    <w:p w:rsidR="00980B5A" w:rsidRDefault="00980B5A" w:rsidP="004C03B0">
      <w:pPr>
        <w:jc w:val="center"/>
        <w:rPr>
          <w:b/>
        </w:rPr>
      </w:pPr>
    </w:p>
    <w:p w:rsidR="00980B5A" w:rsidRDefault="00980B5A" w:rsidP="004C03B0">
      <w:pPr>
        <w:jc w:val="center"/>
        <w:rPr>
          <w:b/>
        </w:rPr>
      </w:pPr>
    </w:p>
    <w:p w:rsidR="00980B5A" w:rsidRDefault="00980B5A" w:rsidP="004C03B0">
      <w:pPr>
        <w:jc w:val="center"/>
        <w:rPr>
          <w:b/>
        </w:rPr>
      </w:pPr>
    </w:p>
    <w:p w:rsidR="00980B5A" w:rsidRDefault="00980B5A" w:rsidP="004C03B0">
      <w:pPr>
        <w:jc w:val="center"/>
        <w:rPr>
          <w:b/>
        </w:rPr>
      </w:pPr>
    </w:p>
    <w:p w:rsidR="00980B5A" w:rsidRDefault="00980B5A" w:rsidP="004C03B0">
      <w:pPr>
        <w:jc w:val="center"/>
        <w:rPr>
          <w:b/>
        </w:rPr>
      </w:pPr>
    </w:p>
    <w:p w:rsidR="00980B5A" w:rsidRDefault="00980B5A" w:rsidP="004C03B0">
      <w:pPr>
        <w:jc w:val="center"/>
        <w:rPr>
          <w:b/>
        </w:rPr>
      </w:pPr>
    </w:p>
    <w:p w:rsidR="00980B5A" w:rsidRDefault="00980B5A" w:rsidP="004C03B0">
      <w:pPr>
        <w:jc w:val="center"/>
        <w:rPr>
          <w:b/>
        </w:rPr>
      </w:pPr>
    </w:p>
    <w:p w:rsidR="00980B5A" w:rsidRDefault="00980B5A" w:rsidP="004C03B0">
      <w:pPr>
        <w:jc w:val="center"/>
        <w:rPr>
          <w:b/>
        </w:rPr>
      </w:pPr>
    </w:p>
    <w:p w:rsidR="00980B5A" w:rsidRDefault="00980B5A" w:rsidP="004C03B0">
      <w:pPr>
        <w:jc w:val="center"/>
        <w:rPr>
          <w:b/>
        </w:rPr>
      </w:pPr>
    </w:p>
    <w:p w:rsidR="00980B5A" w:rsidRDefault="00980B5A" w:rsidP="004C03B0">
      <w:pPr>
        <w:jc w:val="center"/>
        <w:rPr>
          <w:b/>
        </w:rPr>
      </w:pPr>
    </w:p>
    <w:p w:rsidR="00980B5A" w:rsidRDefault="00980B5A" w:rsidP="004C03B0">
      <w:pPr>
        <w:jc w:val="center"/>
        <w:rPr>
          <w:b/>
        </w:rPr>
      </w:pPr>
    </w:p>
    <w:p w:rsidR="00980B5A" w:rsidRDefault="00980B5A" w:rsidP="004C03B0">
      <w:pPr>
        <w:jc w:val="center"/>
        <w:rPr>
          <w:b/>
        </w:rPr>
      </w:pPr>
    </w:p>
    <w:p w:rsidR="004C03B0" w:rsidRDefault="00980B5A" w:rsidP="004C03B0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</w:t>
      </w:r>
      <w:r w:rsidR="008856C0">
        <w:rPr>
          <w:b/>
        </w:rPr>
        <w:t xml:space="preserve">    </w:t>
      </w:r>
      <w:r w:rsidR="004C03B0">
        <w:rPr>
          <w:b/>
        </w:rPr>
        <w:t xml:space="preserve">УТВЕРЖДАЮ: </w:t>
      </w:r>
    </w:p>
    <w:p w:rsidR="004C03B0" w:rsidRDefault="004C03B0" w:rsidP="004C03B0">
      <w:pPr>
        <w:jc w:val="center"/>
      </w:pPr>
      <w:r>
        <w:t xml:space="preserve">                                                     Зам. директора 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к.т.н., доцент</w:t>
      </w:r>
    </w:p>
    <w:p w:rsidR="004C03B0" w:rsidRDefault="004C03B0" w:rsidP="004C03B0">
      <w:pPr>
        <w:rPr>
          <w:b/>
        </w:rPr>
      </w:pPr>
    </w:p>
    <w:p w:rsidR="004C03B0" w:rsidRDefault="004C03B0" w:rsidP="004C03B0">
      <w:pPr>
        <w:rPr>
          <w:b/>
        </w:rPr>
      </w:pPr>
    </w:p>
    <w:p w:rsidR="004C03B0" w:rsidRDefault="004C03B0" w:rsidP="004C03B0">
      <w:pPr>
        <w:jc w:val="center"/>
        <w:rPr>
          <w:b/>
        </w:rPr>
      </w:pPr>
      <w:r>
        <w:rPr>
          <w:b/>
        </w:rPr>
        <w:t>РАСПИСАНИЕ ЗАНЯТИЙ</w:t>
      </w:r>
    </w:p>
    <w:p w:rsidR="004C03B0" w:rsidRDefault="004C03B0" w:rsidP="004C03B0">
      <w:pPr>
        <w:jc w:val="center"/>
      </w:pPr>
      <w:r>
        <w:t xml:space="preserve"> студентов 1 курса заочной формы обучения </w:t>
      </w:r>
    </w:p>
    <w:p w:rsidR="004C03B0" w:rsidRDefault="004C03B0" w:rsidP="004C03B0">
      <w:pPr>
        <w:jc w:val="center"/>
      </w:pPr>
      <w:r>
        <w:t xml:space="preserve">филиала ФГБОУ ВО «НИУ «МЭИ» в г. Смоленске </w:t>
      </w:r>
    </w:p>
    <w:p w:rsidR="004C03B0" w:rsidRDefault="004C03B0" w:rsidP="004C03B0">
      <w:pPr>
        <w:jc w:val="center"/>
      </w:pPr>
      <w:r>
        <w:t xml:space="preserve"> (</w:t>
      </w:r>
      <w:r w:rsidR="00380A2D">
        <w:t>зимняя</w:t>
      </w:r>
      <w:r>
        <w:t xml:space="preserve"> сессия)</w:t>
      </w:r>
    </w:p>
    <w:p w:rsidR="004C03B0" w:rsidRDefault="004C03B0" w:rsidP="004C03B0">
      <w:pPr>
        <w:jc w:val="center"/>
      </w:pPr>
    </w:p>
    <w:p w:rsidR="004C03B0" w:rsidRDefault="004C03B0" w:rsidP="004C03B0">
      <w:pPr>
        <w:jc w:val="center"/>
      </w:pPr>
    </w:p>
    <w:p w:rsidR="004C03B0" w:rsidRDefault="004C03B0" w:rsidP="004C03B0">
      <w:r>
        <w:rPr>
          <w:b/>
        </w:rPr>
        <w:t xml:space="preserve"> </w:t>
      </w:r>
      <w:r w:rsidR="00714B8F">
        <w:rPr>
          <w:b/>
        </w:rPr>
        <w:t>2</w:t>
      </w:r>
      <w:r w:rsidR="00910B95">
        <w:rPr>
          <w:b/>
        </w:rPr>
        <w:t>7</w:t>
      </w:r>
      <w:r>
        <w:rPr>
          <w:b/>
        </w:rPr>
        <w:t>.</w:t>
      </w:r>
      <w:r w:rsidR="008856C0">
        <w:rPr>
          <w:b/>
        </w:rPr>
        <w:t>01</w:t>
      </w:r>
      <w:r>
        <w:rPr>
          <w:b/>
        </w:rPr>
        <w:t>.2</w:t>
      </w:r>
      <w:r w:rsidR="00910B95">
        <w:rPr>
          <w:b/>
        </w:rPr>
        <w:t>5</w:t>
      </w:r>
      <w:r>
        <w:rPr>
          <w:b/>
        </w:rPr>
        <w:t xml:space="preserve">г. по </w:t>
      </w:r>
      <w:r w:rsidR="00910B95">
        <w:rPr>
          <w:b/>
        </w:rPr>
        <w:t>09</w:t>
      </w:r>
      <w:r>
        <w:rPr>
          <w:b/>
        </w:rPr>
        <w:t>.</w:t>
      </w:r>
      <w:r w:rsidR="008856C0">
        <w:rPr>
          <w:b/>
        </w:rPr>
        <w:t>02</w:t>
      </w:r>
      <w:r>
        <w:rPr>
          <w:b/>
        </w:rPr>
        <w:t>.2</w:t>
      </w:r>
      <w:r w:rsidR="00910B95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507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4"/>
        <w:gridCol w:w="1108"/>
        <w:gridCol w:w="3429"/>
        <w:gridCol w:w="3401"/>
        <w:gridCol w:w="3404"/>
        <w:gridCol w:w="3401"/>
      </w:tblGrid>
      <w:tr w:rsidR="00910B95" w:rsidTr="00F541CE">
        <w:trPr>
          <w:trHeight w:val="33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5" w:rsidRDefault="00910B95" w:rsidP="00934B2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5" w:rsidRDefault="00910B95" w:rsidP="0093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5" w:rsidRDefault="00910B95" w:rsidP="00910B95">
            <w:pPr>
              <w:jc w:val="center"/>
              <w:rPr>
                <w:b/>
              </w:rPr>
            </w:pPr>
            <w:r>
              <w:rPr>
                <w:b/>
              </w:rPr>
              <w:t>ВМ1-24з (26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5" w:rsidRDefault="00910B95" w:rsidP="00910B95">
            <w:pPr>
              <w:jc w:val="center"/>
              <w:rPr>
                <w:b/>
              </w:rPr>
            </w:pPr>
            <w:r>
              <w:rPr>
                <w:b/>
              </w:rPr>
              <w:t>ВМ2-24з (26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5" w:rsidRDefault="00910B95" w:rsidP="009F61F7">
            <w:pPr>
              <w:jc w:val="center"/>
              <w:rPr>
                <w:b/>
              </w:rPr>
            </w:pPr>
            <w:r>
              <w:rPr>
                <w:b/>
              </w:rPr>
              <w:t>ПЭ-2</w:t>
            </w:r>
            <w:r w:rsidR="009F61F7">
              <w:rPr>
                <w:b/>
              </w:rPr>
              <w:t>4</w:t>
            </w:r>
            <w:r>
              <w:rPr>
                <w:b/>
              </w:rPr>
              <w:t>з (23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95" w:rsidRDefault="00910B95" w:rsidP="00910B95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24з (39) </w:t>
            </w:r>
          </w:p>
        </w:tc>
      </w:tr>
      <w:tr w:rsidR="00810ED4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ED4" w:rsidRPr="00DE52F6" w:rsidRDefault="00810ED4" w:rsidP="00810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31D2">
              <w:rPr>
                <w:sz w:val="22"/>
                <w:szCs w:val="22"/>
              </w:rPr>
              <w:t>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5531D2">
              <w:rPr>
                <w:sz w:val="22"/>
                <w:szCs w:val="22"/>
              </w:rPr>
              <w:t>5</w:t>
            </w:r>
          </w:p>
          <w:p w:rsidR="00810ED4" w:rsidRPr="00DE52F6" w:rsidRDefault="00810ED4" w:rsidP="00810ED4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Default="00810ED4" w:rsidP="00810ED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10ED4" w:rsidRPr="00667B23" w:rsidRDefault="00810ED4" w:rsidP="00810ED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810ED4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ED4" w:rsidRPr="00DE52F6" w:rsidRDefault="00810ED4" w:rsidP="00810ED4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Default="00810ED4" w:rsidP="00810ED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10ED4" w:rsidRPr="00667B23" w:rsidRDefault="00810ED4" w:rsidP="00810ED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4" w:rsidRPr="00810ED4" w:rsidRDefault="00810ED4" w:rsidP="00810E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F541CE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1CE" w:rsidRPr="00DE52F6" w:rsidRDefault="00F541CE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E" w:rsidRDefault="00F541CE" w:rsidP="00030D7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541CE" w:rsidRPr="00667B23" w:rsidRDefault="00F541CE" w:rsidP="00030D7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E" w:rsidRPr="00810ED4" w:rsidRDefault="00F541CE" w:rsidP="00F541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ственный проект «Обучение служением»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E" w:rsidRPr="00810ED4" w:rsidRDefault="00F541CE" w:rsidP="00F541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ственный проект «Обучение служением»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E" w:rsidRPr="00810ED4" w:rsidRDefault="00F541CE" w:rsidP="00F541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ственный проект «Обучение служением»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CE" w:rsidRPr="00810ED4" w:rsidRDefault="00F541CE" w:rsidP="00F541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ственный проект «Обучение служением»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BD37F5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7F5" w:rsidRPr="00DE52F6" w:rsidRDefault="00BD37F5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Default="00BD37F5" w:rsidP="00030D7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D37F5" w:rsidRPr="00667B23" w:rsidRDefault="00BD37F5" w:rsidP="00030D7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ирование</w:t>
            </w:r>
          </w:p>
          <w:p w:rsidR="00BD37F5" w:rsidRPr="00810ED4" w:rsidRDefault="00BD37F5" w:rsidP="00E513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1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BD37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Федулова С.А.      </w:t>
            </w: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2848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Рассказа Д.С.    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Default="00BD37F5" w:rsidP="002F590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женерная и компьютерная графика  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</w:p>
          <w:p w:rsidR="00BD37F5" w:rsidRPr="00810ED4" w:rsidRDefault="00BD37F5" w:rsidP="002F59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</w:t>
            </w:r>
            <w:r w:rsidR="007614F8">
              <w:rPr>
                <w:b/>
                <w:sz w:val="20"/>
                <w:szCs w:val="20"/>
              </w:rPr>
              <w:t>5 и 6 пара</w:t>
            </w:r>
            <w:proofErr w:type="gramStart"/>
            <w:r w:rsidR="007614F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</w:t>
            </w:r>
            <w:proofErr w:type="gramEnd"/>
            <w:r>
              <w:rPr>
                <w:b/>
                <w:sz w:val="20"/>
                <w:szCs w:val="20"/>
              </w:rPr>
              <w:t xml:space="preserve"> 8</w:t>
            </w:r>
          </w:p>
        </w:tc>
      </w:tr>
      <w:tr w:rsidR="007614F8" w:rsidTr="00F541C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8" w:rsidRPr="00DE52F6" w:rsidRDefault="007614F8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030D7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614F8" w:rsidRPr="00667B23" w:rsidRDefault="007614F8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ирование</w:t>
            </w:r>
          </w:p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1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Федулова С.А.      </w:t>
            </w: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Рассказа Д.С.    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</w:t>
            </w:r>
          </w:p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 В</w:t>
            </w:r>
            <w:proofErr w:type="gramEnd"/>
            <w:r>
              <w:rPr>
                <w:b/>
                <w:sz w:val="20"/>
                <w:szCs w:val="20"/>
              </w:rPr>
              <w:t xml:space="preserve"> 318</w:t>
            </w:r>
          </w:p>
        </w:tc>
      </w:tr>
      <w:tr w:rsidR="00BD37F5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7F5" w:rsidRPr="00DE52F6" w:rsidRDefault="00BD37F5" w:rsidP="00030D7A">
            <w:pPr>
              <w:jc w:val="center"/>
              <w:rPr>
                <w:sz w:val="22"/>
                <w:szCs w:val="22"/>
              </w:rPr>
            </w:pPr>
          </w:p>
          <w:p w:rsidR="00BD37F5" w:rsidRPr="00DE52F6" w:rsidRDefault="00BD37F5" w:rsidP="00030D7A">
            <w:pPr>
              <w:jc w:val="center"/>
              <w:rPr>
                <w:sz w:val="22"/>
                <w:szCs w:val="22"/>
              </w:rPr>
            </w:pPr>
          </w:p>
          <w:p w:rsidR="00BD37F5" w:rsidRPr="00DE52F6" w:rsidRDefault="00BD37F5" w:rsidP="00030D7A">
            <w:pPr>
              <w:jc w:val="center"/>
              <w:rPr>
                <w:sz w:val="22"/>
                <w:szCs w:val="22"/>
              </w:rPr>
            </w:pPr>
          </w:p>
          <w:p w:rsidR="00BD37F5" w:rsidRDefault="00BD37F5" w:rsidP="00030D7A">
            <w:pPr>
              <w:jc w:val="center"/>
              <w:rPr>
                <w:sz w:val="22"/>
                <w:szCs w:val="22"/>
              </w:rPr>
            </w:pPr>
          </w:p>
          <w:p w:rsidR="00BD37F5" w:rsidRPr="00DE52F6" w:rsidRDefault="00BD37F5" w:rsidP="0003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BD37F5" w:rsidRDefault="00BD37F5" w:rsidP="00030D7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BD37F5" w:rsidRPr="00DE52F6" w:rsidRDefault="00BD37F5" w:rsidP="00030D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Default="00BD37F5" w:rsidP="00030D7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D37F5" w:rsidRDefault="00BD37F5" w:rsidP="00030D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BD37F5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7F5" w:rsidRDefault="00BD37F5" w:rsidP="00030D7A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Default="00BD37F5" w:rsidP="00030D7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D37F5" w:rsidRPr="00667B23" w:rsidRDefault="00BD37F5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0A06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История России</w:t>
            </w:r>
            <w:r>
              <w:rPr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оряева М.Н. 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BD37F5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7F5" w:rsidRDefault="00BD37F5" w:rsidP="00030D7A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Default="00BD37F5" w:rsidP="00030D7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D37F5" w:rsidRPr="00667B23" w:rsidRDefault="00BD37F5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Федулова С.А.      </w:t>
            </w: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ирование</w:t>
            </w:r>
          </w:p>
          <w:p w:rsidR="00BD37F5" w:rsidRPr="00810ED4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1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2F59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женерная и компьютерная графика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 xml:space="preserve"> 509</w:t>
            </w:r>
          </w:p>
        </w:tc>
      </w:tr>
      <w:tr w:rsidR="00BD37F5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7F5" w:rsidRDefault="00BD37F5" w:rsidP="00030D7A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Default="00BD37F5" w:rsidP="00030D7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D37F5" w:rsidRPr="00667B23" w:rsidRDefault="00BD37F5" w:rsidP="00030D7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Федулова С.А.      </w:t>
            </w: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ирование</w:t>
            </w:r>
          </w:p>
          <w:p w:rsidR="00BD37F5" w:rsidRPr="00810ED4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1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женерная и компьютерная графика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 xml:space="preserve"> 509</w:t>
            </w:r>
          </w:p>
        </w:tc>
      </w:tr>
      <w:tr w:rsidR="003837CE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7CE" w:rsidRDefault="003837CE" w:rsidP="00030D7A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Default="003837CE" w:rsidP="00030D7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837CE" w:rsidRPr="00667B23" w:rsidRDefault="003837CE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6F1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r w:rsidR="006F1879"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Рассказа Д.С.     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женерная и компьютерная графика  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</w:p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А 8</w:t>
            </w:r>
          </w:p>
        </w:tc>
      </w:tr>
      <w:tr w:rsidR="00BD37F5" w:rsidTr="00F541C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F5" w:rsidRDefault="00BD37F5" w:rsidP="00030D7A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Default="00BD37F5" w:rsidP="00030D7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D37F5" w:rsidRPr="00667B23" w:rsidRDefault="00BD37F5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ирование</w:t>
            </w:r>
          </w:p>
          <w:p w:rsidR="003837CE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D37F5" w:rsidRPr="00810ED4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="003837CE">
              <w:rPr>
                <w:b/>
                <w:sz w:val="20"/>
                <w:szCs w:val="20"/>
              </w:rPr>
              <w:t xml:space="preserve"> 5 и 6 пара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837C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C438D1" w:rsidRDefault="00BD37F5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  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пг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А 31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женерная и компьютерная </w:t>
            </w:r>
            <w:r>
              <w:rPr>
                <w:sz w:val="20"/>
                <w:szCs w:val="20"/>
              </w:rPr>
              <w:lastRenderedPageBreak/>
              <w:t xml:space="preserve">графика  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</w:p>
          <w:p w:rsidR="00BD37F5" w:rsidRPr="00810ED4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А 8</w:t>
            </w:r>
          </w:p>
        </w:tc>
      </w:tr>
      <w:tr w:rsidR="00BD37F5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7F5" w:rsidRPr="00DE52F6" w:rsidRDefault="00BD37F5" w:rsidP="00030D7A">
            <w:pPr>
              <w:jc w:val="center"/>
              <w:rPr>
                <w:sz w:val="22"/>
                <w:szCs w:val="22"/>
              </w:rPr>
            </w:pPr>
          </w:p>
          <w:p w:rsidR="00BD37F5" w:rsidRDefault="00BD37F5" w:rsidP="00030D7A">
            <w:pPr>
              <w:jc w:val="center"/>
              <w:rPr>
                <w:sz w:val="22"/>
                <w:szCs w:val="22"/>
              </w:rPr>
            </w:pPr>
          </w:p>
          <w:p w:rsidR="00BD37F5" w:rsidRDefault="00BD37F5" w:rsidP="00030D7A">
            <w:pPr>
              <w:jc w:val="center"/>
              <w:rPr>
                <w:sz w:val="22"/>
                <w:szCs w:val="22"/>
              </w:rPr>
            </w:pPr>
          </w:p>
          <w:p w:rsidR="00BD37F5" w:rsidRDefault="00BD37F5" w:rsidP="00030D7A">
            <w:pPr>
              <w:jc w:val="center"/>
              <w:rPr>
                <w:sz w:val="22"/>
                <w:szCs w:val="22"/>
              </w:rPr>
            </w:pPr>
          </w:p>
          <w:p w:rsidR="00BD37F5" w:rsidRPr="00DE52F6" w:rsidRDefault="00BD37F5" w:rsidP="00030D7A">
            <w:pPr>
              <w:jc w:val="center"/>
              <w:rPr>
                <w:sz w:val="22"/>
                <w:szCs w:val="22"/>
              </w:rPr>
            </w:pPr>
          </w:p>
          <w:p w:rsidR="00BD37F5" w:rsidRPr="00DE52F6" w:rsidRDefault="00BD37F5" w:rsidP="0003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BD37F5" w:rsidRPr="00DE52F6" w:rsidRDefault="00BD37F5" w:rsidP="00030D7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Default="00BD37F5" w:rsidP="00030D7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D37F5" w:rsidRDefault="00BD37F5" w:rsidP="00030D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C438D1" w:rsidRDefault="00BD37F5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C438D1" w:rsidRDefault="00BD37F5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C438D1" w:rsidRDefault="00BD37F5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404</w:t>
            </w:r>
          </w:p>
        </w:tc>
      </w:tr>
      <w:tr w:rsidR="00BD37F5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7F5" w:rsidRPr="00DE52F6" w:rsidRDefault="00BD37F5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Default="00BD37F5" w:rsidP="00030D7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D37F5" w:rsidRPr="00667B23" w:rsidRDefault="00BD37F5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030D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5" w:rsidRPr="00810ED4" w:rsidRDefault="00BD37F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404</w:t>
            </w:r>
          </w:p>
        </w:tc>
      </w:tr>
      <w:tr w:rsidR="003837CE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7CE" w:rsidRPr="00DE52F6" w:rsidRDefault="003837CE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Default="003837CE" w:rsidP="00030D7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837CE" w:rsidRPr="00667B23" w:rsidRDefault="003837CE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3837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37CE" w:rsidRPr="00810ED4" w:rsidRDefault="003837CE" w:rsidP="00967D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   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3837CE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7CE" w:rsidRPr="00DE52F6" w:rsidRDefault="003837CE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Default="003837CE" w:rsidP="00030D7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837CE" w:rsidRPr="00667B23" w:rsidRDefault="003837CE" w:rsidP="00030D7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    </w:t>
            </w:r>
            <w:r>
              <w:rPr>
                <w:b/>
                <w:sz w:val="20"/>
                <w:szCs w:val="20"/>
              </w:rPr>
              <w:t>В 216</w:t>
            </w:r>
          </w:p>
        </w:tc>
      </w:tr>
      <w:tr w:rsidR="003837CE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7CE" w:rsidRPr="00DE52F6" w:rsidRDefault="003837CE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Default="003837CE" w:rsidP="00030D7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837CE" w:rsidRPr="00667B23" w:rsidRDefault="003837CE" w:rsidP="00030D7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Федулова С.А.      </w:t>
            </w: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ирование</w:t>
            </w:r>
          </w:p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1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женерная и компьютерная графика  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</w:p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8</w:t>
            </w:r>
          </w:p>
        </w:tc>
      </w:tr>
      <w:tr w:rsidR="003837CE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7CE" w:rsidRPr="00DE52F6" w:rsidRDefault="003837CE" w:rsidP="00030D7A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Default="003837CE" w:rsidP="00030D7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837CE" w:rsidRPr="00667B23" w:rsidRDefault="003837CE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3837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</w:t>
            </w:r>
            <w:r w:rsidR="00974009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р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ирование</w:t>
            </w:r>
          </w:p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1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3837CE" w:rsidRDefault="003837CE" w:rsidP="00967DF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    </w:t>
            </w:r>
          </w:p>
          <w:p w:rsidR="003837CE" w:rsidRPr="00810ED4" w:rsidRDefault="003837CE" w:rsidP="00967D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В</w:t>
            </w:r>
            <w:proofErr w:type="gramEnd"/>
            <w:r>
              <w:rPr>
                <w:b/>
                <w:sz w:val="20"/>
                <w:szCs w:val="20"/>
              </w:rPr>
              <w:t xml:space="preserve"> 318</w:t>
            </w:r>
          </w:p>
        </w:tc>
      </w:tr>
      <w:tr w:rsidR="003837CE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CE" w:rsidRPr="00DE52F6" w:rsidRDefault="003837CE" w:rsidP="00030D7A">
            <w:pPr>
              <w:jc w:val="center"/>
              <w:rPr>
                <w:sz w:val="22"/>
                <w:szCs w:val="22"/>
              </w:rPr>
            </w:pPr>
          </w:p>
          <w:p w:rsidR="003837CE" w:rsidRDefault="003837CE" w:rsidP="00030D7A">
            <w:pPr>
              <w:jc w:val="center"/>
              <w:rPr>
                <w:sz w:val="22"/>
                <w:szCs w:val="22"/>
              </w:rPr>
            </w:pPr>
          </w:p>
          <w:p w:rsidR="003837CE" w:rsidRDefault="003837CE" w:rsidP="00030D7A">
            <w:pPr>
              <w:jc w:val="center"/>
              <w:rPr>
                <w:sz w:val="22"/>
                <w:szCs w:val="22"/>
              </w:rPr>
            </w:pPr>
          </w:p>
          <w:p w:rsidR="003837CE" w:rsidRPr="00DE52F6" w:rsidRDefault="003837CE" w:rsidP="00030D7A">
            <w:pPr>
              <w:jc w:val="center"/>
              <w:rPr>
                <w:sz w:val="22"/>
                <w:szCs w:val="22"/>
              </w:rPr>
            </w:pPr>
          </w:p>
          <w:p w:rsidR="003837CE" w:rsidRPr="00DE52F6" w:rsidRDefault="003837CE" w:rsidP="0003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837CE" w:rsidRPr="00DE52F6" w:rsidRDefault="003837CE" w:rsidP="00030D7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Default="003837CE" w:rsidP="00030D7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837CE" w:rsidRDefault="003837CE" w:rsidP="00030D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3837CE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7CE" w:rsidRDefault="003837CE" w:rsidP="00030D7A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Default="003837CE" w:rsidP="00030D7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837CE" w:rsidRPr="00667B23" w:rsidRDefault="003837CE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E" w:rsidRPr="00810ED4" w:rsidRDefault="003837CE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974009" w:rsidTr="00F541CE">
        <w:trPr>
          <w:trHeight w:val="359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009" w:rsidRDefault="00974009" w:rsidP="00030D7A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09" w:rsidRDefault="00974009" w:rsidP="00030D7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74009" w:rsidRPr="00667B23" w:rsidRDefault="00974009" w:rsidP="00030D7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09" w:rsidRPr="00810ED4" w:rsidRDefault="00974009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09" w:rsidRPr="00810ED4" w:rsidRDefault="00974009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    </w:t>
            </w: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09" w:rsidRPr="00810ED4" w:rsidRDefault="00974009" w:rsidP="006E1A8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09" w:rsidRDefault="00974009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974009" w:rsidRDefault="00974009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    </w:t>
            </w:r>
          </w:p>
          <w:p w:rsidR="00974009" w:rsidRPr="00810ED4" w:rsidRDefault="00974009" w:rsidP="00C75B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3 и 4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В</w:t>
            </w:r>
            <w:proofErr w:type="gramEnd"/>
            <w:r>
              <w:rPr>
                <w:b/>
                <w:sz w:val="20"/>
                <w:szCs w:val="20"/>
              </w:rPr>
              <w:t xml:space="preserve"> 318</w:t>
            </w:r>
          </w:p>
        </w:tc>
      </w:tr>
      <w:tr w:rsidR="002572FA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FA" w:rsidRDefault="002572FA" w:rsidP="001E274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Default="002572FA" w:rsidP="001E274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572FA" w:rsidRPr="00667B23" w:rsidRDefault="002572FA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Pr="00810ED4" w:rsidRDefault="002572FA" w:rsidP="002572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                                   </w:t>
            </w: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 xml:space="preserve">406 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Pr="00810ED4" w:rsidRDefault="002572FA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Федулова С.А.      </w:t>
            </w: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Pr="00810ED4" w:rsidRDefault="002572FA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Default="002572FA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женерная и компьютерная графика  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ищ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М.  </w:t>
            </w:r>
          </w:p>
          <w:p w:rsidR="002572FA" w:rsidRPr="00810ED4" w:rsidRDefault="002572FA" w:rsidP="00C75B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3 и 4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8 + допуск</w:t>
            </w:r>
          </w:p>
        </w:tc>
      </w:tr>
      <w:tr w:rsidR="002572FA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2FA" w:rsidRDefault="002572FA" w:rsidP="001E274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Default="002572FA" w:rsidP="001E274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572FA" w:rsidRPr="00667B23" w:rsidRDefault="002572FA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Pr="00810ED4" w:rsidRDefault="002572FA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                                   </w:t>
            </w: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 xml:space="preserve">406 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Pr="00810ED4" w:rsidRDefault="002572FA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р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Pr="00810ED4" w:rsidRDefault="002572FA" w:rsidP="00140E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9 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Pr="00810ED4" w:rsidRDefault="002572FA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404  зачет</w:t>
            </w:r>
          </w:p>
        </w:tc>
      </w:tr>
      <w:tr w:rsidR="002572FA" w:rsidTr="00F541C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FA" w:rsidRDefault="002572FA" w:rsidP="001E2743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Default="002572FA" w:rsidP="001E274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572FA" w:rsidRPr="00667B23" w:rsidRDefault="002572FA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Pr="00810ED4" w:rsidRDefault="002572FA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Pr="00A14CAA" w:rsidRDefault="002572FA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Pr="00810ED4" w:rsidRDefault="002572FA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509 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Pr="00810ED4" w:rsidRDefault="002572FA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404  зачет</w:t>
            </w:r>
          </w:p>
        </w:tc>
      </w:tr>
      <w:tr w:rsidR="002572FA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FA" w:rsidRPr="00DE52F6" w:rsidRDefault="002572FA" w:rsidP="001E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572FA" w:rsidRDefault="002572FA" w:rsidP="001E2743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2572FA" w:rsidRPr="00DE52F6" w:rsidRDefault="002572FA" w:rsidP="001E2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Default="002572FA" w:rsidP="001E27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2572FA" w:rsidRPr="00667B23" w:rsidRDefault="002572FA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Pr="00810ED4" w:rsidRDefault="002572FA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Pr="00810ED4" w:rsidRDefault="002572FA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                                   </w:t>
            </w: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 xml:space="preserve">406 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Pr="00810ED4" w:rsidRDefault="002572FA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A" w:rsidRPr="00810ED4" w:rsidRDefault="002572FA" w:rsidP="00C154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профессиональную деятельность  </w:t>
            </w:r>
            <w:r w:rsidRPr="00C154A8">
              <w:rPr>
                <w:i/>
                <w:sz w:val="18"/>
                <w:szCs w:val="18"/>
              </w:rPr>
              <w:t xml:space="preserve">доц. Гончаров М.В. </w:t>
            </w:r>
            <w:r w:rsidRPr="00C154A8">
              <w:rPr>
                <w:b/>
                <w:sz w:val="18"/>
                <w:szCs w:val="18"/>
              </w:rPr>
              <w:t>В 216</w:t>
            </w:r>
          </w:p>
        </w:tc>
      </w:tr>
      <w:tr w:rsidR="00067965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65" w:rsidRPr="00DE52F6" w:rsidRDefault="00067965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Default="00067965" w:rsidP="001E274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67965" w:rsidRPr="00667B23" w:rsidRDefault="00067965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допуск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остранный</w:t>
            </w:r>
            <w:proofErr w:type="gramEnd"/>
            <w:r>
              <w:rPr>
                <w:sz w:val="20"/>
                <w:szCs w:val="20"/>
              </w:rPr>
              <w:t xml:space="preserve"> язык                                    </w:t>
            </w: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 xml:space="preserve">406 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профессиональную деятельность  </w:t>
            </w:r>
            <w:r w:rsidRPr="00C154A8">
              <w:rPr>
                <w:i/>
                <w:sz w:val="18"/>
                <w:szCs w:val="18"/>
              </w:rPr>
              <w:t xml:space="preserve">доц. Гончаров М.В. </w:t>
            </w:r>
            <w:r w:rsidRPr="00C154A8">
              <w:rPr>
                <w:b/>
                <w:sz w:val="18"/>
                <w:szCs w:val="18"/>
              </w:rPr>
              <w:t>В 216</w:t>
            </w:r>
          </w:p>
        </w:tc>
      </w:tr>
      <w:tr w:rsidR="00067965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65" w:rsidRPr="00DE52F6" w:rsidRDefault="00067965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Default="00067965" w:rsidP="001E274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67965" w:rsidRPr="00667B23" w:rsidRDefault="00067965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 xml:space="preserve">406 зачет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2572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рг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404 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ведение</w:t>
            </w:r>
            <w:proofErr w:type="gramEnd"/>
            <w:r>
              <w:rPr>
                <w:sz w:val="20"/>
                <w:szCs w:val="20"/>
              </w:rPr>
              <w:t xml:space="preserve"> в профессиональную деятельность  </w:t>
            </w:r>
            <w:r w:rsidRPr="00C154A8">
              <w:rPr>
                <w:i/>
                <w:sz w:val="18"/>
                <w:szCs w:val="18"/>
              </w:rPr>
              <w:t xml:space="preserve">доц. Гончаров М.В. </w:t>
            </w:r>
            <w:r w:rsidRPr="00C154A8">
              <w:rPr>
                <w:b/>
                <w:sz w:val="18"/>
                <w:szCs w:val="18"/>
              </w:rPr>
              <w:t>В 216</w:t>
            </w:r>
          </w:p>
        </w:tc>
      </w:tr>
      <w:tr w:rsidR="00067965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65" w:rsidRPr="00DE52F6" w:rsidRDefault="00067965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Default="00067965" w:rsidP="001E274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067965" w:rsidRPr="00667B23" w:rsidRDefault="00067965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 xml:space="preserve">406 зачет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    </w:t>
            </w:r>
            <w:r>
              <w:rPr>
                <w:b/>
                <w:sz w:val="20"/>
                <w:szCs w:val="20"/>
              </w:rPr>
              <w:t>404 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ведение</w:t>
            </w:r>
            <w:proofErr w:type="gramEnd"/>
            <w:r>
              <w:rPr>
                <w:sz w:val="20"/>
                <w:szCs w:val="20"/>
              </w:rPr>
              <w:t xml:space="preserve"> в профессиональную деятельность  </w:t>
            </w:r>
            <w:r w:rsidRPr="00C154A8">
              <w:rPr>
                <w:i/>
                <w:sz w:val="18"/>
                <w:szCs w:val="18"/>
              </w:rPr>
              <w:t xml:space="preserve">доц. Гончаров М.В. </w:t>
            </w:r>
            <w:r w:rsidRPr="00C154A8">
              <w:rPr>
                <w:b/>
                <w:sz w:val="18"/>
                <w:szCs w:val="18"/>
              </w:rPr>
              <w:t>В 216</w:t>
            </w:r>
          </w:p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067965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65" w:rsidRPr="00DE52F6" w:rsidRDefault="00067965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Default="00067965" w:rsidP="001E274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67965" w:rsidRPr="00667B23" w:rsidRDefault="00067965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8E42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067965" w:rsidTr="00F541C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65" w:rsidRPr="00DE52F6" w:rsidRDefault="00067965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Default="00067965" w:rsidP="001E274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67965" w:rsidRPr="00667B23" w:rsidRDefault="00067965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402191" w:rsidRDefault="00067965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067965" w:rsidTr="00F541CE"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65" w:rsidRPr="00DE52F6" w:rsidRDefault="00067965" w:rsidP="001E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067965" w:rsidRPr="00DE52F6" w:rsidRDefault="00067965" w:rsidP="00553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Default="00067965" w:rsidP="001E27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067965" w:rsidRPr="00667B23" w:rsidRDefault="00067965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067965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65" w:rsidRPr="00DE52F6" w:rsidRDefault="00067965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Default="00067965" w:rsidP="001E274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67965" w:rsidRPr="00667B23" w:rsidRDefault="00067965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65" w:rsidRPr="00810ED4" w:rsidRDefault="0006796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C33DA4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DA4" w:rsidRPr="00DE52F6" w:rsidRDefault="00C33DA4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1E274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33DA4" w:rsidRPr="00667B23" w:rsidRDefault="00C33DA4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 </w:t>
            </w:r>
            <w:r w:rsidRPr="00067965">
              <w:rPr>
                <w:i/>
                <w:sz w:val="18"/>
                <w:szCs w:val="18"/>
              </w:rPr>
              <w:t xml:space="preserve">доц. Гончарова И.А.  </w:t>
            </w:r>
            <w:r w:rsidRPr="00067965">
              <w:rPr>
                <w:b/>
                <w:sz w:val="18"/>
                <w:szCs w:val="18"/>
              </w:rPr>
              <w:t>509 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 xml:space="preserve">406 зачет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9975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  </w:t>
            </w:r>
            <w:r>
              <w:rPr>
                <w:b/>
                <w:sz w:val="20"/>
                <w:szCs w:val="20"/>
              </w:rPr>
              <w:t>А 5</w:t>
            </w:r>
          </w:p>
        </w:tc>
      </w:tr>
      <w:tr w:rsidR="00C33DA4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DA4" w:rsidRPr="00DE52F6" w:rsidRDefault="00C33DA4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1E2743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33DA4" w:rsidRPr="00667B23" w:rsidRDefault="00C33DA4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 </w:t>
            </w:r>
            <w:r w:rsidRPr="00067965">
              <w:rPr>
                <w:i/>
                <w:sz w:val="18"/>
                <w:szCs w:val="18"/>
              </w:rPr>
              <w:t xml:space="preserve">доц. Гончарова И.А.  </w:t>
            </w:r>
            <w:r w:rsidRPr="00067965">
              <w:rPr>
                <w:b/>
                <w:sz w:val="18"/>
                <w:szCs w:val="18"/>
              </w:rPr>
              <w:t>509  экзаме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                                   </w:t>
            </w:r>
            <w:r>
              <w:rPr>
                <w:i/>
                <w:sz w:val="20"/>
                <w:szCs w:val="20"/>
              </w:rPr>
              <w:t xml:space="preserve">доц. Волкова И.В.      </w:t>
            </w:r>
            <w:r>
              <w:rPr>
                <w:b/>
                <w:sz w:val="20"/>
                <w:szCs w:val="20"/>
              </w:rPr>
              <w:t xml:space="preserve">406 зачет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  </w:t>
            </w:r>
            <w:r>
              <w:rPr>
                <w:b/>
                <w:sz w:val="20"/>
                <w:szCs w:val="20"/>
              </w:rPr>
              <w:t>А 5</w:t>
            </w:r>
          </w:p>
        </w:tc>
      </w:tr>
      <w:tr w:rsidR="00C33DA4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DA4" w:rsidRPr="00DE52F6" w:rsidRDefault="00C33DA4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1E2743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33DA4" w:rsidRPr="00667B23" w:rsidRDefault="00C33DA4" w:rsidP="001E2743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9  допуск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99751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17</w:t>
            </w:r>
          </w:p>
        </w:tc>
      </w:tr>
      <w:tr w:rsidR="00C33DA4" w:rsidTr="00F541CE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Pr="00DE52F6" w:rsidRDefault="00C33DA4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1E2743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33DA4" w:rsidRPr="00667B23" w:rsidRDefault="00C33DA4" w:rsidP="001E2743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DF7611" w:rsidRDefault="00C33DA4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33DA4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A4" w:rsidRPr="00DE52F6" w:rsidRDefault="00C33DA4" w:rsidP="001E2743">
            <w:pPr>
              <w:jc w:val="center"/>
              <w:rPr>
                <w:sz w:val="22"/>
                <w:szCs w:val="22"/>
              </w:rPr>
            </w:pPr>
          </w:p>
          <w:p w:rsidR="00C33DA4" w:rsidRPr="00DE52F6" w:rsidRDefault="00C33DA4" w:rsidP="001E2743">
            <w:pPr>
              <w:jc w:val="center"/>
              <w:rPr>
                <w:sz w:val="22"/>
                <w:szCs w:val="22"/>
              </w:rPr>
            </w:pPr>
          </w:p>
          <w:p w:rsidR="00C33DA4" w:rsidRPr="00DE52F6" w:rsidRDefault="00C33DA4" w:rsidP="001E2743">
            <w:pPr>
              <w:jc w:val="center"/>
              <w:rPr>
                <w:sz w:val="22"/>
                <w:szCs w:val="22"/>
              </w:rPr>
            </w:pPr>
          </w:p>
          <w:p w:rsidR="00C33DA4" w:rsidRPr="00DE52F6" w:rsidRDefault="00C33DA4" w:rsidP="001E2743">
            <w:pPr>
              <w:jc w:val="center"/>
              <w:rPr>
                <w:sz w:val="22"/>
                <w:szCs w:val="22"/>
              </w:rPr>
            </w:pPr>
          </w:p>
          <w:p w:rsidR="00C33DA4" w:rsidRPr="00DE52F6" w:rsidRDefault="00C33DA4" w:rsidP="001E2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33DA4" w:rsidRPr="00DE52F6" w:rsidRDefault="00C33DA4" w:rsidP="001E2743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1E27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C33DA4" w:rsidRPr="00515AE5" w:rsidRDefault="00C33DA4" w:rsidP="001E27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0679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C33DA4" w:rsidRPr="00810ED4" w:rsidRDefault="00C33DA4" w:rsidP="006456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В 318</w:t>
            </w:r>
          </w:p>
        </w:tc>
      </w:tr>
      <w:tr w:rsidR="00C33DA4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DA4" w:rsidRPr="00DE52F6" w:rsidRDefault="00C33DA4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1E274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33DA4" w:rsidRPr="00515AE5" w:rsidRDefault="00C33DA4" w:rsidP="001E27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1E27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1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В 318</w:t>
            </w:r>
          </w:p>
        </w:tc>
      </w:tr>
      <w:tr w:rsidR="003844C5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C5" w:rsidRPr="00DE52F6" w:rsidRDefault="003844C5" w:rsidP="001E2743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1E2743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844C5" w:rsidRPr="00515AE5" w:rsidRDefault="003844C5" w:rsidP="001E2743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0679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 </w:t>
            </w:r>
            <w:r w:rsidRPr="00067965">
              <w:rPr>
                <w:i/>
                <w:sz w:val="18"/>
                <w:szCs w:val="18"/>
              </w:rPr>
              <w:t xml:space="preserve">доц. Гончарова И.А.  </w:t>
            </w:r>
            <w:r w:rsidRPr="00067965">
              <w:rPr>
                <w:b/>
                <w:sz w:val="18"/>
                <w:szCs w:val="18"/>
              </w:rPr>
              <w:t>509 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  </w:t>
            </w:r>
            <w:r>
              <w:rPr>
                <w:b/>
                <w:sz w:val="20"/>
                <w:szCs w:val="20"/>
              </w:rPr>
              <w:t>А 5</w:t>
            </w:r>
          </w:p>
        </w:tc>
      </w:tr>
      <w:tr w:rsidR="003844C5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C5" w:rsidRPr="00DE52F6" w:rsidRDefault="003844C5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Default="003844C5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844C5" w:rsidRPr="00515AE5" w:rsidRDefault="003844C5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ая и компьютерная графи-ка   </w:t>
            </w:r>
            <w:r w:rsidRPr="00067965">
              <w:rPr>
                <w:i/>
                <w:sz w:val="18"/>
                <w:szCs w:val="18"/>
              </w:rPr>
              <w:t xml:space="preserve">доц. Гончарова И.А.  </w:t>
            </w:r>
            <w:r w:rsidRPr="00067965">
              <w:rPr>
                <w:b/>
                <w:sz w:val="18"/>
                <w:szCs w:val="18"/>
              </w:rPr>
              <w:t>509  экзаме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  </w:t>
            </w:r>
            <w:r>
              <w:rPr>
                <w:b/>
                <w:sz w:val="20"/>
                <w:szCs w:val="20"/>
              </w:rPr>
              <w:t>А 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810ED4" w:rsidRDefault="003844C5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10ED4">
              <w:rPr>
                <w:sz w:val="20"/>
                <w:szCs w:val="20"/>
              </w:rPr>
              <w:t>лк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  </w:t>
            </w:r>
            <w:r>
              <w:rPr>
                <w:b/>
                <w:sz w:val="20"/>
                <w:szCs w:val="20"/>
              </w:rPr>
              <w:t>А 5</w:t>
            </w:r>
          </w:p>
        </w:tc>
      </w:tr>
      <w:tr w:rsidR="00C33DA4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DA4" w:rsidRPr="00DE52F6" w:rsidRDefault="00C33DA4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33DA4" w:rsidRPr="00515AE5" w:rsidRDefault="00C33DA4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C33DA4" w:rsidRPr="00810ED4" w:rsidRDefault="00C33DA4" w:rsidP="002916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В 316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64561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онные технологии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Рассказа Д.С.   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А 317</w:t>
            </w:r>
          </w:p>
        </w:tc>
      </w:tr>
      <w:tr w:rsidR="00C33DA4" w:rsidTr="00F541CE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DA4" w:rsidRPr="00DE52F6" w:rsidRDefault="00C33DA4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33DA4" w:rsidRPr="00515AE5" w:rsidRDefault="00C33DA4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810ED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 xml:space="preserve"> математика                                    </w:t>
            </w:r>
            <w:r>
              <w:rPr>
                <w:i/>
                <w:sz w:val="20"/>
                <w:szCs w:val="20"/>
              </w:rPr>
              <w:t xml:space="preserve">проф. Бобков В.И.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В 316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33DA4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DE52F6" w:rsidRDefault="00C33DA4" w:rsidP="00DA66E9">
            <w:pPr>
              <w:jc w:val="center"/>
              <w:rPr>
                <w:sz w:val="22"/>
                <w:szCs w:val="22"/>
              </w:rPr>
            </w:pPr>
          </w:p>
          <w:p w:rsidR="00C33DA4" w:rsidRPr="00DE52F6" w:rsidRDefault="00C33DA4" w:rsidP="00DA66E9">
            <w:pPr>
              <w:jc w:val="center"/>
              <w:rPr>
                <w:sz w:val="22"/>
                <w:szCs w:val="22"/>
              </w:rPr>
            </w:pPr>
          </w:p>
          <w:p w:rsidR="00C33DA4" w:rsidRPr="00DE52F6" w:rsidRDefault="00C33DA4" w:rsidP="00DA66E9">
            <w:pPr>
              <w:jc w:val="center"/>
              <w:rPr>
                <w:sz w:val="22"/>
                <w:szCs w:val="22"/>
              </w:rPr>
            </w:pPr>
          </w:p>
          <w:p w:rsidR="00C33DA4" w:rsidRPr="00DE52F6" w:rsidRDefault="00C33DA4" w:rsidP="00DA66E9">
            <w:pPr>
              <w:jc w:val="center"/>
              <w:rPr>
                <w:sz w:val="22"/>
                <w:szCs w:val="22"/>
              </w:rPr>
            </w:pPr>
          </w:p>
          <w:p w:rsidR="00C33DA4" w:rsidRPr="00DE52F6" w:rsidRDefault="00C33DA4" w:rsidP="00DA66E9">
            <w:pPr>
              <w:jc w:val="center"/>
              <w:rPr>
                <w:sz w:val="22"/>
                <w:szCs w:val="22"/>
              </w:rPr>
            </w:pPr>
          </w:p>
          <w:p w:rsidR="00C33DA4" w:rsidRPr="00DE52F6" w:rsidRDefault="00C33DA4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33DA4" w:rsidRPr="00DE52F6" w:rsidRDefault="00C33DA4" w:rsidP="00DA66E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33DA4" w:rsidRDefault="00C33DA4" w:rsidP="00DA6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женерная и компьютерная графика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 xml:space="preserve"> 509  экзамен</w:t>
            </w:r>
          </w:p>
        </w:tc>
      </w:tr>
      <w:tr w:rsidR="00C33DA4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Pr="00DE52F6" w:rsidRDefault="00C33DA4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33DA4" w:rsidRPr="00515AE5" w:rsidRDefault="00C33DA4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женерная и компьютерная графика   </w:t>
            </w: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 xml:space="preserve"> 509  экзамен</w:t>
            </w:r>
          </w:p>
        </w:tc>
      </w:tr>
      <w:tr w:rsidR="00C33DA4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Pr="00DE52F6" w:rsidRDefault="00C33DA4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33DA4" w:rsidRPr="00515AE5" w:rsidRDefault="00C33DA4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C438D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C33DA4" w:rsidRPr="00810ED4" w:rsidRDefault="00C33DA4" w:rsidP="00C63C9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В 318</w:t>
            </w:r>
          </w:p>
        </w:tc>
      </w:tr>
      <w:tr w:rsidR="00C33DA4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Pr="00DE52F6" w:rsidRDefault="00C33DA4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33DA4" w:rsidRPr="00515AE5" w:rsidRDefault="00C33DA4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C438D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В 318</w:t>
            </w:r>
          </w:p>
        </w:tc>
      </w:tr>
      <w:tr w:rsidR="00C33DA4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Pr="00DE52F6" w:rsidRDefault="00C33DA4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33DA4" w:rsidRPr="00515AE5" w:rsidRDefault="00C33DA4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A14CAA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C33DA4" w:rsidRPr="00810ED4" w:rsidRDefault="00C33DA4" w:rsidP="00D624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В 316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33DA4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Pr="00DE52F6" w:rsidRDefault="00C33DA4" w:rsidP="00DA66E9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33DA4" w:rsidRPr="00515AE5" w:rsidRDefault="00C33DA4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A14CAA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В 316 + допуск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33DA4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Pr="007F4B91" w:rsidRDefault="00C33DA4" w:rsidP="00DA66E9">
            <w:pPr>
              <w:jc w:val="center"/>
              <w:rPr>
                <w:sz w:val="22"/>
                <w:szCs w:val="22"/>
              </w:rPr>
            </w:pPr>
          </w:p>
          <w:p w:rsidR="00C33DA4" w:rsidRPr="007F4B91" w:rsidRDefault="00C33DA4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C33DA4" w:rsidRPr="007F4B91" w:rsidRDefault="00C33DA4" w:rsidP="00DA66E9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33DA4" w:rsidRDefault="00C33DA4" w:rsidP="00DA6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DF761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D225D7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40219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профессиональную деятельность  </w:t>
            </w:r>
            <w:r w:rsidRPr="00C154A8">
              <w:rPr>
                <w:i/>
                <w:sz w:val="18"/>
                <w:szCs w:val="18"/>
              </w:rPr>
              <w:t xml:space="preserve">доц. Гончаров М.В. </w:t>
            </w:r>
            <w:r w:rsidRPr="00C154A8">
              <w:rPr>
                <w:b/>
                <w:sz w:val="18"/>
                <w:szCs w:val="18"/>
              </w:rPr>
              <w:t>В 216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C33DA4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Default="00C33DA4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33DA4" w:rsidRPr="00515AE5" w:rsidRDefault="00C33DA4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DF761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D225D7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C438D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профессиональную деятельность  </w:t>
            </w:r>
            <w:r w:rsidRPr="00C154A8">
              <w:rPr>
                <w:i/>
                <w:sz w:val="18"/>
                <w:szCs w:val="18"/>
              </w:rPr>
              <w:t xml:space="preserve">доц. Гончаров М.В. </w:t>
            </w:r>
            <w:r w:rsidRPr="00C154A8">
              <w:rPr>
                <w:b/>
                <w:sz w:val="18"/>
                <w:szCs w:val="18"/>
              </w:rPr>
              <w:t>В 216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C33DA4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Default="00C33DA4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33DA4" w:rsidRPr="00515AE5" w:rsidRDefault="00C33DA4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C438D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C438D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C438D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В 318</w:t>
            </w:r>
          </w:p>
        </w:tc>
      </w:tr>
      <w:tr w:rsidR="00C33DA4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Default="00C33DA4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33DA4" w:rsidRPr="00515AE5" w:rsidRDefault="00C33DA4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C438D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C438D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DF761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В 318</w:t>
            </w:r>
            <w:r w:rsidR="007614F8">
              <w:rPr>
                <w:b/>
                <w:sz w:val="20"/>
                <w:szCs w:val="20"/>
              </w:rPr>
              <w:t xml:space="preserve">  + допуск</w:t>
            </w:r>
            <w:bookmarkStart w:id="0" w:name="_GoBack"/>
            <w:bookmarkEnd w:id="0"/>
          </w:p>
        </w:tc>
      </w:tr>
      <w:tr w:rsidR="00C33DA4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Default="00C33DA4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33DA4" w:rsidRPr="00515AE5" w:rsidRDefault="00C33DA4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23777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3DA4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Default="00C33DA4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33DA4" w:rsidRPr="00515AE5" w:rsidRDefault="00C33DA4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23777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3DA4" w:rsidTr="00F541CE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Pr="007F4B91" w:rsidRDefault="00C33DA4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C33DA4" w:rsidRPr="007F4B91" w:rsidRDefault="00C33DA4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33DA4" w:rsidRDefault="00C33DA4" w:rsidP="00DA6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DF761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40219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</w:tr>
      <w:tr w:rsidR="00C33DA4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Default="00C33DA4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33DA4" w:rsidRPr="00515AE5" w:rsidRDefault="00C33DA4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DF761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40219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</w:tr>
      <w:tr w:rsidR="00C33DA4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Default="00C33DA4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33DA4" w:rsidRPr="00515AE5" w:rsidRDefault="00C33DA4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23777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C438D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23777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</w:tr>
      <w:tr w:rsidR="00C33DA4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Default="00C33DA4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33DA4" w:rsidRPr="00515AE5" w:rsidRDefault="00C33DA4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23777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C438D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DF761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</w:tr>
      <w:tr w:rsidR="00C33DA4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Default="00C33DA4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33DA4" w:rsidRPr="00515AE5" w:rsidRDefault="00C33DA4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40219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DF761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C33DA4" w:rsidTr="00F541CE"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4" w:rsidRDefault="00C33DA4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DA66E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33DA4" w:rsidRPr="00515AE5" w:rsidRDefault="00C33DA4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40219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237771" w:rsidRDefault="00C33DA4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4" w:rsidRPr="00810ED4" w:rsidRDefault="00C33DA4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7614F8" w:rsidTr="00F541CE"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4F8" w:rsidRDefault="007614F8" w:rsidP="00DA66E9">
            <w:pPr>
              <w:jc w:val="center"/>
              <w:rPr>
                <w:sz w:val="22"/>
                <w:szCs w:val="22"/>
              </w:rPr>
            </w:pPr>
          </w:p>
          <w:p w:rsidR="007614F8" w:rsidRDefault="007614F8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DA66E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614F8" w:rsidRDefault="007614F8" w:rsidP="00DA6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237771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924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14F8" w:rsidTr="00F541CE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F8" w:rsidRDefault="007614F8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DA66E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614F8" w:rsidRPr="00515AE5" w:rsidRDefault="007614F8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237771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14F8" w:rsidTr="00F541CE">
        <w:trPr>
          <w:trHeight w:val="521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F8" w:rsidRDefault="007614F8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DA66E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614F8" w:rsidRPr="00515AE5" w:rsidRDefault="007614F8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237771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7614F8" w:rsidRPr="00E55D35" w:rsidRDefault="007614F8" w:rsidP="00E55D3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E55D35">
              <w:rPr>
                <w:sz w:val="18"/>
                <w:szCs w:val="18"/>
              </w:rPr>
              <w:t xml:space="preserve">   </w:t>
            </w:r>
            <w:r w:rsidRPr="00E55D3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55D35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E55D35">
              <w:rPr>
                <w:i/>
                <w:sz w:val="18"/>
                <w:szCs w:val="18"/>
              </w:rPr>
              <w:t xml:space="preserve"> С.В.</w:t>
            </w:r>
            <w:r w:rsidRPr="00E55D35">
              <w:rPr>
                <w:b/>
                <w:sz w:val="18"/>
                <w:szCs w:val="18"/>
              </w:rPr>
              <w:t xml:space="preserve"> В 316 </w:t>
            </w:r>
            <w:r>
              <w:rPr>
                <w:b/>
                <w:sz w:val="18"/>
                <w:szCs w:val="18"/>
              </w:rPr>
              <w:t>э</w:t>
            </w:r>
            <w:r w:rsidRPr="00E55D35">
              <w:rPr>
                <w:b/>
                <w:sz w:val="18"/>
                <w:szCs w:val="18"/>
              </w:rPr>
              <w:t xml:space="preserve">кзамен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</w:tr>
      <w:tr w:rsidR="007614F8" w:rsidTr="00F541CE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F8" w:rsidRDefault="007614F8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614F8" w:rsidRPr="00515AE5" w:rsidRDefault="007614F8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237771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402191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7614F8" w:rsidRPr="00E55D35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E55D35">
              <w:rPr>
                <w:sz w:val="18"/>
                <w:szCs w:val="18"/>
              </w:rPr>
              <w:t xml:space="preserve">   </w:t>
            </w:r>
            <w:r w:rsidRPr="00E55D3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E55D35">
              <w:rPr>
                <w:i/>
                <w:sz w:val="18"/>
                <w:szCs w:val="18"/>
              </w:rPr>
              <w:t>Слепченкова</w:t>
            </w:r>
            <w:proofErr w:type="spellEnd"/>
            <w:r w:rsidRPr="00E55D35">
              <w:rPr>
                <w:i/>
                <w:sz w:val="18"/>
                <w:szCs w:val="18"/>
              </w:rPr>
              <w:t xml:space="preserve"> С.В.</w:t>
            </w:r>
            <w:r w:rsidRPr="00E55D35">
              <w:rPr>
                <w:b/>
                <w:sz w:val="18"/>
                <w:szCs w:val="18"/>
              </w:rPr>
              <w:t xml:space="preserve"> В 316 </w:t>
            </w:r>
            <w:r>
              <w:rPr>
                <w:b/>
                <w:sz w:val="18"/>
                <w:szCs w:val="18"/>
              </w:rPr>
              <w:t>э</w:t>
            </w:r>
            <w:r w:rsidRPr="00E55D35">
              <w:rPr>
                <w:b/>
                <w:sz w:val="18"/>
                <w:szCs w:val="18"/>
              </w:rPr>
              <w:t xml:space="preserve">кзамен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</w:tr>
      <w:tr w:rsidR="007614F8" w:rsidTr="00F541CE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F8" w:rsidRPr="00DE52F6" w:rsidRDefault="007614F8" w:rsidP="00DA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7614F8" w:rsidRDefault="007614F8" w:rsidP="00DA66E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7614F8" w:rsidRDefault="007614F8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DA66E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614F8" w:rsidRPr="00515AE5" w:rsidRDefault="007614F8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7614F8" w:rsidTr="00F541CE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8" w:rsidRDefault="007614F8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DA66E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614F8" w:rsidRPr="00515AE5" w:rsidRDefault="007614F8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 зачет</w:t>
            </w:r>
          </w:p>
        </w:tc>
      </w:tr>
      <w:tr w:rsidR="007614F8" w:rsidTr="00F541CE"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4F8" w:rsidRDefault="007614F8" w:rsidP="00DA66E9">
            <w:pPr>
              <w:jc w:val="center"/>
              <w:rPr>
                <w:sz w:val="22"/>
                <w:szCs w:val="22"/>
              </w:rPr>
            </w:pPr>
          </w:p>
          <w:p w:rsidR="007614F8" w:rsidRDefault="007614F8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DA66E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614F8" w:rsidRDefault="007614F8" w:rsidP="00DA66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402191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237771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7614F8" w:rsidRPr="00810ED4" w:rsidRDefault="007614F8" w:rsidP="00D9242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В 216 экзамен</w:t>
            </w:r>
          </w:p>
        </w:tc>
      </w:tr>
      <w:tr w:rsidR="007614F8" w:rsidTr="00F541CE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F8" w:rsidRDefault="007614F8" w:rsidP="00553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5 суббо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DA66E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614F8" w:rsidRPr="00515AE5" w:rsidRDefault="007614F8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402191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237771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</w:t>
            </w:r>
          </w:p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В 216 экзамен</w:t>
            </w:r>
          </w:p>
        </w:tc>
      </w:tr>
      <w:tr w:rsidR="007614F8" w:rsidTr="00F541CE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F8" w:rsidRDefault="007614F8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DA66E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614F8" w:rsidRPr="00515AE5" w:rsidRDefault="007614F8" w:rsidP="00DA66E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14F8" w:rsidTr="00C33DA4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F8" w:rsidRDefault="007614F8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DA66E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614F8" w:rsidRPr="00515AE5" w:rsidRDefault="007614F8" w:rsidP="00DA66E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81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ка         </w:t>
            </w:r>
          </w:p>
          <w:p w:rsidR="007614F8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Широких Т.В.  </w:t>
            </w:r>
          </w:p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.    </w:t>
            </w:r>
            <w:r>
              <w:rPr>
                <w:b/>
                <w:sz w:val="20"/>
                <w:szCs w:val="20"/>
              </w:rPr>
              <w:t>А 201  В 21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14F8" w:rsidTr="00C33DA4"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F8" w:rsidRDefault="007614F8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55718F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614F8" w:rsidRPr="00515AE5" w:rsidRDefault="007614F8" w:rsidP="0055718F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14F8" w:rsidTr="00F541CE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8" w:rsidRDefault="007614F8" w:rsidP="00DA6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Default="007614F8" w:rsidP="0055718F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614F8" w:rsidRPr="00515AE5" w:rsidRDefault="007614F8" w:rsidP="0055718F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5571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россий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8" w:rsidRPr="00810ED4" w:rsidRDefault="007614F8" w:rsidP="00DA66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30D7A" w:rsidRDefault="00030D7A" w:rsidP="00B11DA6">
      <w:pPr>
        <w:jc w:val="center"/>
      </w:pPr>
    </w:p>
    <w:p w:rsidR="00980410" w:rsidRDefault="004C03B0" w:rsidP="00B11DA6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A42"/>
    <w:rsid w:val="00005042"/>
    <w:rsid w:val="000176A2"/>
    <w:rsid w:val="00021DD5"/>
    <w:rsid w:val="00030D7A"/>
    <w:rsid w:val="00035311"/>
    <w:rsid w:val="000423E4"/>
    <w:rsid w:val="0006505B"/>
    <w:rsid w:val="00067965"/>
    <w:rsid w:val="00076260"/>
    <w:rsid w:val="00086E09"/>
    <w:rsid w:val="00091E2D"/>
    <w:rsid w:val="000963BC"/>
    <w:rsid w:val="000A06A6"/>
    <w:rsid w:val="000A60FF"/>
    <w:rsid w:val="000A771A"/>
    <w:rsid w:val="000B3E18"/>
    <w:rsid w:val="000C4B58"/>
    <w:rsid w:val="000C6D06"/>
    <w:rsid w:val="000C788D"/>
    <w:rsid w:val="000D1DAA"/>
    <w:rsid w:val="000D4440"/>
    <w:rsid w:val="000D69EA"/>
    <w:rsid w:val="000E6357"/>
    <w:rsid w:val="000F3617"/>
    <w:rsid w:val="0010267B"/>
    <w:rsid w:val="00103AD7"/>
    <w:rsid w:val="001139BA"/>
    <w:rsid w:val="00113A1E"/>
    <w:rsid w:val="0012169B"/>
    <w:rsid w:val="00131B3A"/>
    <w:rsid w:val="00140EA8"/>
    <w:rsid w:val="00141A1D"/>
    <w:rsid w:val="001431A6"/>
    <w:rsid w:val="00143391"/>
    <w:rsid w:val="001444C1"/>
    <w:rsid w:val="001556E8"/>
    <w:rsid w:val="00166212"/>
    <w:rsid w:val="001761EA"/>
    <w:rsid w:val="001860E3"/>
    <w:rsid w:val="0019404B"/>
    <w:rsid w:val="00194AFE"/>
    <w:rsid w:val="001954BE"/>
    <w:rsid w:val="0019607F"/>
    <w:rsid w:val="001A7F8D"/>
    <w:rsid w:val="001B4E4D"/>
    <w:rsid w:val="001C2A49"/>
    <w:rsid w:val="001C405B"/>
    <w:rsid w:val="001C6B08"/>
    <w:rsid w:val="001E2743"/>
    <w:rsid w:val="001E2A25"/>
    <w:rsid w:val="001E3434"/>
    <w:rsid w:val="001E4300"/>
    <w:rsid w:val="001F4F97"/>
    <w:rsid w:val="002044B3"/>
    <w:rsid w:val="00232A64"/>
    <w:rsid w:val="00246AF5"/>
    <w:rsid w:val="0025638A"/>
    <w:rsid w:val="002572FA"/>
    <w:rsid w:val="002731DD"/>
    <w:rsid w:val="0028145C"/>
    <w:rsid w:val="00284892"/>
    <w:rsid w:val="00286C68"/>
    <w:rsid w:val="002916DD"/>
    <w:rsid w:val="0029412E"/>
    <w:rsid w:val="002A1D73"/>
    <w:rsid w:val="002A473F"/>
    <w:rsid w:val="002B3CD5"/>
    <w:rsid w:val="002C1930"/>
    <w:rsid w:val="002D0785"/>
    <w:rsid w:val="002D1BF2"/>
    <w:rsid w:val="002D3896"/>
    <w:rsid w:val="002D5BDA"/>
    <w:rsid w:val="002E038D"/>
    <w:rsid w:val="002F1391"/>
    <w:rsid w:val="002F2C26"/>
    <w:rsid w:val="002F5906"/>
    <w:rsid w:val="003017E6"/>
    <w:rsid w:val="003063AF"/>
    <w:rsid w:val="003105EF"/>
    <w:rsid w:val="003158EB"/>
    <w:rsid w:val="00320636"/>
    <w:rsid w:val="00320E7A"/>
    <w:rsid w:val="003232D5"/>
    <w:rsid w:val="00332696"/>
    <w:rsid w:val="00332D16"/>
    <w:rsid w:val="003445B8"/>
    <w:rsid w:val="0034590C"/>
    <w:rsid w:val="00347A37"/>
    <w:rsid w:val="0035241B"/>
    <w:rsid w:val="003559DC"/>
    <w:rsid w:val="003578E8"/>
    <w:rsid w:val="00360B57"/>
    <w:rsid w:val="003702D7"/>
    <w:rsid w:val="00380A2D"/>
    <w:rsid w:val="00381A7E"/>
    <w:rsid w:val="003822B8"/>
    <w:rsid w:val="003837CE"/>
    <w:rsid w:val="003844C5"/>
    <w:rsid w:val="003B1212"/>
    <w:rsid w:val="003B14DF"/>
    <w:rsid w:val="003C1A83"/>
    <w:rsid w:val="003C4B38"/>
    <w:rsid w:val="003C574E"/>
    <w:rsid w:val="003E2806"/>
    <w:rsid w:val="003E750F"/>
    <w:rsid w:val="003F58D4"/>
    <w:rsid w:val="003F7FD4"/>
    <w:rsid w:val="004025D7"/>
    <w:rsid w:val="00406F2D"/>
    <w:rsid w:val="00416D98"/>
    <w:rsid w:val="004230F5"/>
    <w:rsid w:val="004237BD"/>
    <w:rsid w:val="0042508E"/>
    <w:rsid w:val="004361CD"/>
    <w:rsid w:val="0043677E"/>
    <w:rsid w:val="00465938"/>
    <w:rsid w:val="004673BF"/>
    <w:rsid w:val="0046746E"/>
    <w:rsid w:val="00471835"/>
    <w:rsid w:val="0047702C"/>
    <w:rsid w:val="00480E56"/>
    <w:rsid w:val="004A4194"/>
    <w:rsid w:val="004B0910"/>
    <w:rsid w:val="004B7E9A"/>
    <w:rsid w:val="004C03B0"/>
    <w:rsid w:val="004C31FB"/>
    <w:rsid w:val="004C7B12"/>
    <w:rsid w:val="004D741D"/>
    <w:rsid w:val="00516C5B"/>
    <w:rsid w:val="005206AC"/>
    <w:rsid w:val="00521DDF"/>
    <w:rsid w:val="00523ADD"/>
    <w:rsid w:val="005255C6"/>
    <w:rsid w:val="00526375"/>
    <w:rsid w:val="00532FBD"/>
    <w:rsid w:val="0054379F"/>
    <w:rsid w:val="00543B7D"/>
    <w:rsid w:val="00547835"/>
    <w:rsid w:val="00551522"/>
    <w:rsid w:val="005531D2"/>
    <w:rsid w:val="00562793"/>
    <w:rsid w:val="00563D9C"/>
    <w:rsid w:val="005845AE"/>
    <w:rsid w:val="0059433D"/>
    <w:rsid w:val="00595E42"/>
    <w:rsid w:val="005977D2"/>
    <w:rsid w:val="005B1570"/>
    <w:rsid w:val="005B2615"/>
    <w:rsid w:val="005B706E"/>
    <w:rsid w:val="005C5025"/>
    <w:rsid w:val="005D371B"/>
    <w:rsid w:val="005D7A4A"/>
    <w:rsid w:val="005E28AD"/>
    <w:rsid w:val="005E450A"/>
    <w:rsid w:val="005E76DF"/>
    <w:rsid w:val="005F3CE8"/>
    <w:rsid w:val="00601EE6"/>
    <w:rsid w:val="006164BF"/>
    <w:rsid w:val="0062206A"/>
    <w:rsid w:val="00637B33"/>
    <w:rsid w:val="00640DB4"/>
    <w:rsid w:val="00644C11"/>
    <w:rsid w:val="00645617"/>
    <w:rsid w:val="00651822"/>
    <w:rsid w:val="00653853"/>
    <w:rsid w:val="00654E7B"/>
    <w:rsid w:val="0067785A"/>
    <w:rsid w:val="0068344A"/>
    <w:rsid w:val="00684863"/>
    <w:rsid w:val="00685D23"/>
    <w:rsid w:val="00693648"/>
    <w:rsid w:val="006938BA"/>
    <w:rsid w:val="006A7D5A"/>
    <w:rsid w:val="006D5EEF"/>
    <w:rsid w:val="006E1A80"/>
    <w:rsid w:val="006E1E1D"/>
    <w:rsid w:val="006E1F44"/>
    <w:rsid w:val="006F1879"/>
    <w:rsid w:val="00700156"/>
    <w:rsid w:val="00701443"/>
    <w:rsid w:val="00713325"/>
    <w:rsid w:val="00714B8F"/>
    <w:rsid w:val="007156B5"/>
    <w:rsid w:val="00737D5E"/>
    <w:rsid w:val="00741805"/>
    <w:rsid w:val="00756DED"/>
    <w:rsid w:val="007614F8"/>
    <w:rsid w:val="007641BB"/>
    <w:rsid w:val="00764FFB"/>
    <w:rsid w:val="007650C4"/>
    <w:rsid w:val="00765633"/>
    <w:rsid w:val="007661E0"/>
    <w:rsid w:val="00772860"/>
    <w:rsid w:val="0078283F"/>
    <w:rsid w:val="00793752"/>
    <w:rsid w:val="007A19C4"/>
    <w:rsid w:val="007A1A66"/>
    <w:rsid w:val="007B6BF2"/>
    <w:rsid w:val="007D080C"/>
    <w:rsid w:val="007D0A02"/>
    <w:rsid w:val="007D0F3C"/>
    <w:rsid w:val="007D1373"/>
    <w:rsid w:val="007D2028"/>
    <w:rsid w:val="007D2322"/>
    <w:rsid w:val="007E03BE"/>
    <w:rsid w:val="007E1D32"/>
    <w:rsid w:val="007E1F06"/>
    <w:rsid w:val="007E37E7"/>
    <w:rsid w:val="00807FD9"/>
    <w:rsid w:val="00810ED4"/>
    <w:rsid w:val="008131DF"/>
    <w:rsid w:val="0082651B"/>
    <w:rsid w:val="008312AB"/>
    <w:rsid w:val="0084246F"/>
    <w:rsid w:val="008458C3"/>
    <w:rsid w:val="00845BD2"/>
    <w:rsid w:val="00851445"/>
    <w:rsid w:val="008528EF"/>
    <w:rsid w:val="00855429"/>
    <w:rsid w:val="00883DD1"/>
    <w:rsid w:val="008856C0"/>
    <w:rsid w:val="00894B3E"/>
    <w:rsid w:val="008A28A4"/>
    <w:rsid w:val="008A495F"/>
    <w:rsid w:val="008C1DEE"/>
    <w:rsid w:val="008C2296"/>
    <w:rsid w:val="008C6240"/>
    <w:rsid w:val="008D64E7"/>
    <w:rsid w:val="008E0142"/>
    <w:rsid w:val="008E1AB6"/>
    <w:rsid w:val="008E2A70"/>
    <w:rsid w:val="008E4253"/>
    <w:rsid w:val="008F784C"/>
    <w:rsid w:val="00901AB5"/>
    <w:rsid w:val="00901B78"/>
    <w:rsid w:val="00910B95"/>
    <w:rsid w:val="00914C82"/>
    <w:rsid w:val="00916B96"/>
    <w:rsid w:val="00923F94"/>
    <w:rsid w:val="00927499"/>
    <w:rsid w:val="00931212"/>
    <w:rsid w:val="00933FF0"/>
    <w:rsid w:val="00934B23"/>
    <w:rsid w:val="009432C0"/>
    <w:rsid w:val="0094458E"/>
    <w:rsid w:val="00946355"/>
    <w:rsid w:val="00947D6F"/>
    <w:rsid w:val="009523E9"/>
    <w:rsid w:val="00954B33"/>
    <w:rsid w:val="00967D80"/>
    <w:rsid w:val="00967DFB"/>
    <w:rsid w:val="00974009"/>
    <w:rsid w:val="00980410"/>
    <w:rsid w:val="00980B5A"/>
    <w:rsid w:val="00991204"/>
    <w:rsid w:val="0099429F"/>
    <w:rsid w:val="00996FC9"/>
    <w:rsid w:val="0099751C"/>
    <w:rsid w:val="00997DD4"/>
    <w:rsid w:val="009A2FCF"/>
    <w:rsid w:val="009A3C05"/>
    <w:rsid w:val="009A56E1"/>
    <w:rsid w:val="009B1C9F"/>
    <w:rsid w:val="009B3D4D"/>
    <w:rsid w:val="009C70E5"/>
    <w:rsid w:val="009E58ED"/>
    <w:rsid w:val="009F184E"/>
    <w:rsid w:val="009F4D5D"/>
    <w:rsid w:val="009F61F7"/>
    <w:rsid w:val="00A00D01"/>
    <w:rsid w:val="00A0675E"/>
    <w:rsid w:val="00A07607"/>
    <w:rsid w:val="00A10020"/>
    <w:rsid w:val="00A14CAA"/>
    <w:rsid w:val="00A212C8"/>
    <w:rsid w:val="00A244C4"/>
    <w:rsid w:val="00A246BC"/>
    <w:rsid w:val="00A254F7"/>
    <w:rsid w:val="00A3424F"/>
    <w:rsid w:val="00A36B41"/>
    <w:rsid w:val="00A41313"/>
    <w:rsid w:val="00A52CA8"/>
    <w:rsid w:val="00A73AEE"/>
    <w:rsid w:val="00A86CC7"/>
    <w:rsid w:val="00A91D30"/>
    <w:rsid w:val="00A92CBE"/>
    <w:rsid w:val="00A977DD"/>
    <w:rsid w:val="00AA199F"/>
    <w:rsid w:val="00AB06B0"/>
    <w:rsid w:val="00AD4E1C"/>
    <w:rsid w:val="00AE322D"/>
    <w:rsid w:val="00AE5137"/>
    <w:rsid w:val="00AE6F3C"/>
    <w:rsid w:val="00AF6894"/>
    <w:rsid w:val="00B01BB4"/>
    <w:rsid w:val="00B11DA6"/>
    <w:rsid w:val="00B20A73"/>
    <w:rsid w:val="00B233DB"/>
    <w:rsid w:val="00B37C54"/>
    <w:rsid w:val="00B410DB"/>
    <w:rsid w:val="00B4767E"/>
    <w:rsid w:val="00B6042C"/>
    <w:rsid w:val="00B62CA1"/>
    <w:rsid w:val="00B63A23"/>
    <w:rsid w:val="00B775BF"/>
    <w:rsid w:val="00B81B81"/>
    <w:rsid w:val="00B84700"/>
    <w:rsid w:val="00B86BB0"/>
    <w:rsid w:val="00B9078E"/>
    <w:rsid w:val="00B95E43"/>
    <w:rsid w:val="00BB13E2"/>
    <w:rsid w:val="00BB5151"/>
    <w:rsid w:val="00BC2A8D"/>
    <w:rsid w:val="00BC77B8"/>
    <w:rsid w:val="00BD37F5"/>
    <w:rsid w:val="00BE5C68"/>
    <w:rsid w:val="00BF0D38"/>
    <w:rsid w:val="00BF3346"/>
    <w:rsid w:val="00C01CB4"/>
    <w:rsid w:val="00C07054"/>
    <w:rsid w:val="00C12CFF"/>
    <w:rsid w:val="00C154A8"/>
    <w:rsid w:val="00C16DF7"/>
    <w:rsid w:val="00C22904"/>
    <w:rsid w:val="00C238D2"/>
    <w:rsid w:val="00C302EB"/>
    <w:rsid w:val="00C33DA4"/>
    <w:rsid w:val="00C40448"/>
    <w:rsid w:val="00C40FDD"/>
    <w:rsid w:val="00C438D1"/>
    <w:rsid w:val="00C46276"/>
    <w:rsid w:val="00C472F0"/>
    <w:rsid w:val="00C54675"/>
    <w:rsid w:val="00C63C97"/>
    <w:rsid w:val="00C644AE"/>
    <w:rsid w:val="00C65039"/>
    <w:rsid w:val="00C656BD"/>
    <w:rsid w:val="00C75B3B"/>
    <w:rsid w:val="00C814F8"/>
    <w:rsid w:val="00CB46EF"/>
    <w:rsid w:val="00CE2B5B"/>
    <w:rsid w:val="00CE6759"/>
    <w:rsid w:val="00CE725C"/>
    <w:rsid w:val="00CF5391"/>
    <w:rsid w:val="00D01061"/>
    <w:rsid w:val="00D03C2A"/>
    <w:rsid w:val="00D03CA1"/>
    <w:rsid w:val="00D1267F"/>
    <w:rsid w:val="00D1543D"/>
    <w:rsid w:val="00D16E3A"/>
    <w:rsid w:val="00D27778"/>
    <w:rsid w:val="00D42363"/>
    <w:rsid w:val="00D42B9E"/>
    <w:rsid w:val="00D44941"/>
    <w:rsid w:val="00D44A2B"/>
    <w:rsid w:val="00D60421"/>
    <w:rsid w:val="00D6244C"/>
    <w:rsid w:val="00D629E1"/>
    <w:rsid w:val="00D70783"/>
    <w:rsid w:val="00D717BC"/>
    <w:rsid w:val="00D75BBD"/>
    <w:rsid w:val="00D76C50"/>
    <w:rsid w:val="00D82956"/>
    <w:rsid w:val="00D839A8"/>
    <w:rsid w:val="00D87A58"/>
    <w:rsid w:val="00D9242E"/>
    <w:rsid w:val="00DA18A3"/>
    <w:rsid w:val="00DA66E9"/>
    <w:rsid w:val="00DB6C57"/>
    <w:rsid w:val="00DB6D3C"/>
    <w:rsid w:val="00DB7AE2"/>
    <w:rsid w:val="00DC1271"/>
    <w:rsid w:val="00DC2D00"/>
    <w:rsid w:val="00DC3E8A"/>
    <w:rsid w:val="00DE387C"/>
    <w:rsid w:val="00DF163D"/>
    <w:rsid w:val="00DF2DD3"/>
    <w:rsid w:val="00DF7611"/>
    <w:rsid w:val="00E12291"/>
    <w:rsid w:val="00E12597"/>
    <w:rsid w:val="00E136EC"/>
    <w:rsid w:val="00E319BA"/>
    <w:rsid w:val="00E320A1"/>
    <w:rsid w:val="00E5139C"/>
    <w:rsid w:val="00E5173A"/>
    <w:rsid w:val="00E55D35"/>
    <w:rsid w:val="00E560C4"/>
    <w:rsid w:val="00E56144"/>
    <w:rsid w:val="00E57975"/>
    <w:rsid w:val="00E705AA"/>
    <w:rsid w:val="00E75E73"/>
    <w:rsid w:val="00E925D8"/>
    <w:rsid w:val="00EA145C"/>
    <w:rsid w:val="00EA7FD0"/>
    <w:rsid w:val="00EB355D"/>
    <w:rsid w:val="00EC05F4"/>
    <w:rsid w:val="00ED681B"/>
    <w:rsid w:val="00EF09EE"/>
    <w:rsid w:val="00EF4C9E"/>
    <w:rsid w:val="00EF7C19"/>
    <w:rsid w:val="00F02153"/>
    <w:rsid w:val="00F03E23"/>
    <w:rsid w:val="00F05272"/>
    <w:rsid w:val="00F05D42"/>
    <w:rsid w:val="00F117E9"/>
    <w:rsid w:val="00F15D73"/>
    <w:rsid w:val="00F17841"/>
    <w:rsid w:val="00F24BBD"/>
    <w:rsid w:val="00F25C9E"/>
    <w:rsid w:val="00F30F39"/>
    <w:rsid w:val="00F33A3F"/>
    <w:rsid w:val="00F3478D"/>
    <w:rsid w:val="00F368F8"/>
    <w:rsid w:val="00F44791"/>
    <w:rsid w:val="00F508CC"/>
    <w:rsid w:val="00F541CE"/>
    <w:rsid w:val="00F62047"/>
    <w:rsid w:val="00F63163"/>
    <w:rsid w:val="00F63479"/>
    <w:rsid w:val="00FA0BC3"/>
    <w:rsid w:val="00FA7E91"/>
    <w:rsid w:val="00FB0D7D"/>
    <w:rsid w:val="00FE2BED"/>
    <w:rsid w:val="00FE46D7"/>
    <w:rsid w:val="00FE7BAE"/>
    <w:rsid w:val="00FF58A6"/>
    <w:rsid w:val="00FF5CED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99B5-60F0-4EB9-B3CE-4E6A0A4B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</TotalTime>
  <Pages>10</Pages>
  <Words>4746</Words>
  <Characters>2705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349</cp:revision>
  <cp:lastPrinted>2025-01-16T07:01:00Z</cp:lastPrinted>
  <dcterms:created xsi:type="dcterms:W3CDTF">2018-05-30T07:56:00Z</dcterms:created>
  <dcterms:modified xsi:type="dcterms:W3CDTF">2025-01-16T10:56:00Z</dcterms:modified>
</cp:coreProperties>
</file>